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191DEA50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361024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325"/>
        <w:gridCol w:w="848"/>
        <w:gridCol w:w="2362"/>
        <w:gridCol w:w="3037"/>
        <w:gridCol w:w="3037"/>
        <w:gridCol w:w="2432"/>
      </w:tblGrid>
      <w:tr w:rsidR="00C35CF2" w:rsidRPr="00C35CF2" w14:paraId="0BC49FAF" w14:textId="77777777" w:rsidTr="005A1F4E">
        <w:trPr>
          <w:trHeight w:val="240"/>
        </w:trPr>
        <w:tc>
          <w:tcPr>
            <w:tcW w:w="17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1A967258" w14:textId="77777777" w:rsidR="00C35CF2" w:rsidRPr="00C35CF2" w:rsidRDefault="00C35CF2" w:rsidP="00D82BEC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D161B6">
            <w:pPr>
              <w:ind w:left="9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47198E12" w:rsidR="00C35CF2" w:rsidRPr="00C35CF2" w:rsidRDefault="00C35CF2" w:rsidP="00047697">
            <w:pPr>
              <w:ind w:left="135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D161B6">
            <w:pPr>
              <w:ind w:left="132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D161B6">
            <w:pPr>
              <w:ind w:left="102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CA20C51" w:rsidR="00C35CF2" w:rsidRPr="00C35CF2" w:rsidRDefault="00C35CF2" w:rsidP="00D161B6">
            <w:pPr>
              <w:ind w:left="118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B57B0EC" w14:textId="77777777" w:rsidR="00C35CF2" w:rsidRPr="00C35CF2" w:rsidRDefault="00C35CF2" w:rsidP="00D161B6">
            <w:pPr>
              <w:ind w:left="118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FA2196" w:rsidRPr="00047697" w14:paraId="18CCC051" w14:textId="77777777" w:rsidTr="009D2D5F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4FE78489" w:rsidR="00FA2196" w:rsidRPr="00047697" w:rsidRDefault="00FA2196" w:rsidP="00D82BEC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</w:rPr>
              <w:t>1.1             **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3E2CB" w14:textId="77777777" w:rsidR="00FA2196" w:rsidRDefault="00FA2196" w:rsidP="00D161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</w:p>
          <w:p w14:paraId="69757DCA" w14:textId="2B5E1762" w:rsidR="00FA2196" w:rsidRPr="00047697" w:rsidRDefault="00FA2196" w:rsidP="00D161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до 1000 В</w:t>
            </w:r>
          </w:p>
          <w:p w14:paraId="46727C6A" w14:textId="77777777" w:rsidR="00FA2196" w:rsidRPr="00047697" w:rsidRDefault="00FA2196" w:rsidP="00D161B6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8781A" w14:textId="77777777" w:rsidR="00FA2196" w:rsidRPr="00047697" w:rsidRDefault="00FA2196" w:rsidP="00047697">
            <w:pPr>
              <w:ind w:left="135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27.12/</w:t>
            </w:r>
          </w:p>
          <w:p w14:paraId="32846D9D" w14:textId="77777777" w:rsidR="00FA2196" w:rsidRPr="00047697" w:rsidRDefault="00FA2196" w:rsidP="00047697">
            <w:pPr>
              <w:ind w:left="135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22.000</w:t>
            </w:r>
          </w:p>
          <w:p w14:paraId="1D6DF6A8" w14:textId="77777777" w:rsidR="00FA2196" w:rsidRPr="00047697" w:rsidRDefault="00FA2196" w:rsidP="00047697">
            <w:pPr>
              <w:ind w:left="135" w:right="-36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27.32/</w:t>
            </w:r>
          </w:p>
          <w:p w14:paraId="1E9C3D9C" w14:textId="77777777" w:rsidR="00FA2196" w:rsidRPr="00047697" w:rsidRDefault="00FA2196" w:rsidP="00047697">
            <w:pPr>
              <w:ind w:left="135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22.000</w:t>
            </w:r>
          </w:p>
          <w:p w14:paraId="6AF45473" w14:textId="77777777" w:rsidR="00FA2196" w:rsidRPr="00047697" w:rsidRDefault="00FA2196" w:rsidP="00047697">
            <w:pPr>
              <w:pStyle w:val="af6"/>
              <w:ind w:left="135"/>
              <w:rPr>
                <w:lang w:val="ru-RU"/>
              </w:rPr>
            </w:pPr>
            <w:r w:rsidRPr="00047697">
              <w:t>27.90/</w:t>
            </w:r>
          </w:p>
          <w:p w14:paraId="42D83409" w14:textId="77777777" w:rsidR="00FA2196" w:rsidRDefault="00FA2196" w:rsidP="00047697">
            <w:pPr>
              <w:ind w:left="135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22.000</w:t>
            </w:r>
          </w:p>
          <w:p w14:paraId="7154FA51" w14:textId="77777777" w:rsidR="00FA2196" w:rsidRDefault="00FA2196" w:rsidP="00047697">
            <w:pPr>
              <w:ind w:left="135"/>
              <w:rPr>
                <w:sz w:val="22"/>
                <w:szCs w:val="22"/>
                <w:lang w:eastAsia="en-US"/>
              </w:rPr>
            </w:pPr>
          </w:p>
          <w:p w14:paraId="311BBADC" w14:textId="3A58A442" w:rsidR="00FA2196" w:rsidRPr="00047697" w:rsidRDefault="00FA2196" w:rsidP="00047697">
            <w:pPr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6CC26C45" w:rsidR="00FA2196" w:rsidRPr="00047697" w:rsidRDefault="00FA2196" w:rsidP="00D161B6">
            <w:pPr>
              <w:ind w:left="132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C115D" w14:textId="77777777" w:rsidR="00FA2196" w:rsidRPr="00047697" w:rsidRDefault="00FA2196" w:rsidP="00D161B6">
            <w:pPr>
              <w:ind w:left="102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ТКП 181-2023</w:t>
            </w:r>
          </w:p>
          <w:p w14:paraId="0E928B5B" w14:textId="33ADADAD" w:rsidR="00FA2196" w:rsidRPr="00047697" w:rsidRDefault="00FA2196" w:rsidP="00D161B6">
            <w:pPr>
              <w:ind w:left="102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п.Б.27.1  табл.Б.27.1</w:t>
            </w:r>
          </w:p>
          <w:p w14:paraId="26F8CE91" w14:textId="77777777" w:rsidR="00FA2196" w:rsidRPr="00047697" w:rsidRDefault="00FA2196" w:rsidP="00D161B6">
            <w:pPr>
              <w:ind w:left="102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ТКП 339-2022</w:t>
            </w:r>
          </w:p>
          <w:p w14:paraId="15731B70" w14:textId="4FBD1558" w:rsidR="00FA2196" w:rsidRPr="00047697" w:rsidRDefault="00FA2196" w:rsidP="00D161B6">
            <w:pPr>
              <w:ind w:left="102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</w:rPr>
              <w:t>п.4.4.26.1</w:t>
            </w:r>
            <w:r>
              <w:rPr>
                <w:sz w:val="22"/>
                <w:szCs w:val="22"/>
              </w:rPr>
              <w:t xml:space="preserve"> </w:t>
            </w:r>
            <w:r w:rsidRPr="00047697">
              <w:rPr>
                <w:sz w:val="22"/>
                <w:szCs w:val="22"/>
              </w:rPr>
              <w:t>табл.4.4.4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6853A" w14:textId="3EC627CA" w:rsidR="00FA2196" w:rsidRPr="00047697" w:rsidRDefault="00FA2196" w:rsidP="00D161B6">
            <w:pPr>
              <w:tabs>
                <w:tab w:val="right" w:pos="2194"/>
              </w:tabs>
              <w:ind w:left="118"/>
              <w:rPr>
                <w:sz w:val="22"/>
                <w:szCs w:val="22"/>
              </w:rPr>
            </w:pPr>
            <w:r w:rsidRPr="00BB60E8">
              <w:rPr>
                <w:sz w:val="22"/>
                <w:szCs w:val="22"/>
              </w:rPr>
              <w:t>АМИ.БР 0036-2023</w:t>
            </w:r>
            <w:r w:rsidRPr="00047697">
              <w:rPr>
                <w:sz w:val="22"/>
                <w:szCs w:val="22"/>
              </w:rPr>
              <w:tab/>
            </w:r>
          </w:p>
          <w:p w14:paraId="7BF048D6" w14:textId="37105792" w:rsidR="00FA2196" w:rsidRPr="00047697" w:rsidRDefault="00FA2196" w:rsidP="00D161B6">
            <w:pPr>
              <w:ind w:left="118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</w:rPr>
              <w:t>АМИ.БР 0025-2022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0CD120B4" w:rsidR="00FA2196" w:rsidRPr="00047697" w:rsidRDefault="00FA2196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FA2196" w:rsidRPr="00047697" w14:paraId="65D946D4" w14:textId="77777777" w:rsidTr="009D2D5F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3087B" w14:textId="77777777" w:rsidR="00FA2196" w:rsidRDefault="00FA2196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1.2</w:t>
            </w:r>
          </w:p>
          <w:p w14:paraId="39CBDF24" w14:textId="7FD468B6" w:rsidR="00FA2196" w:rsidRPr="00047697" w:rsidRDefault="00FA2196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C31BB" w14:textId="77777777" w:rsidR="00FA2196" w:rsidRPr="00047697" w:rsidRDefault="00FA2196" w:rsidP="005A1F4E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006AB" w14:textId="77777777" w:rsidR="00FA2196" w:rsidRPr="00047697" w:rsidRDefault="00FA2196" w:rsidP="005A1F4E">
            <w:pPr>
              <w:pStyle w:val="af6"/>
              <w:ind w:left="135"/>
              <w:rPr>
                <w:lang w:val="ru-RU"/>
              </w:rPr>
            </w:pPr>
            <w:r w:rsidRPr="00047697">
              <w:t>27.90/</w:t>
            </w:r>
          </w:p>
          <w:p w14:paraId="694CC1FA" w14:textId="4CDC9647" w:rsidR="00FA2196" w:rsidRPr="00047697" w:rsidRDefault="00FA2196" w:rsidP="005A1F4E">
            <w:pPr>
              <w:ind w:left="135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</w:rPr>
              <w:t>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A7501" w14:textId="23E8C3D6" w:rsidR="00FA2196" w:rsidRPr="00047697" w:rsidRDefault="00FA2196" w:rsidP="005A1F4E">
            <w:pPr>
              <w:ind w:left="132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</w:rPr>
              <w:t>Проверка цепи «фаза-нуль» силовых и осветительных сетей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CC38E" w14:textId="77777777" w:rsidR="00FA2196" w:rsidRPr="00047697" w:rsidRDefault="00FA2196" w:rsidP="005A1F4E">
            <w:pPr>
              <w:ind w:left="102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ТКП 181-2023</w:t>
            </w:r>
          </w:p>
          <w:p w14:paraId="71EA6DD3" w14:textId="4EAD05D3" w:rsidR="00FA2196" w:rsidRPr="00047697" w:rsidRDefault="00FA2196" w:rsidP="005A1F4E">
            <w:pPr>
              <w:ind w:left="102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пп.Б.27.3, Б.29.8</w:t>
            </w:r>
          </w:p>
          <w:p w14:paraId="49842AD1" w14:textId="77777777" w:rsidR="00FA2196" w:rsidRPr="00047697" w:rsidRDefault="00FA2196" w:rsidP="005A1F4E">
            <w:pPr>
              <w:ind w:left="102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ГОСТ 30331.3-95</w:t>
            </w:r>
          </w:p>
          <w:p w14:paraId="6E6B74CE" w14:textId="77777777" w:rsidR="00FA2196" w:rsidRPr="00047697" w:rsidRDefault="00FA2196" w:rsidP="005A1F4E">
            <w:pPr>
              <w:ind w:left="102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ТКП 339-2022</w:t>
            </w:r>
          </w:p>
          <w:p w14:paraId="4A98F37D" w14:textId="22813F94" w:rsidR="00FA2196" w:rsidRPr="00047697" w:rsidRDefault="00FA2196" w:rsidP="005A1F4E">
            <w:pPr>
              <w:ind w:left="102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п.4.4.26.3</w:t>
            </w:r>
            <w:r>
              <w:rPr>
                <w:sz w:val="22"/>
                <w:szCs w:val="22"/>
              </w:rPr>
              <w:t xml:space="preserve"> </w:t>
            </w:r>
            <w:r w:rsidRPr="00047697">
              <w:rPr>
                <w:sz w:val="22"/>
                <w:szCs w:val="22"/>
              </w:rPr>
              <w:t>п.4.4.28.5</w:t>
            </w:r>
            <w:r>
              <w:rPr>
                <w:sz w:val="22"/>
                <w:szCs w:val="22"/>
              </w:rPr>
              <w:t xml:space="preserve"> </w:t>
            </w:r>
            <w:r w:rsidRPr="00047697">
              <w:rPr>
                <w:sz w:val="22"/>
                <w:szCs w:val="22"/>
              </w:rPr>
              <w:t>п.4.3</w:t>
            </w:r>
          </w:p>
          <w:p w14:paraId="4C277164" w14:textId="77777777" w:rsidR="00FA2196" w:rsidRPr="00047697" w:rsidRDefault="00FA2196" w:rsidP="005A1F4E">
            <w:pPr>
              <w:ind w:left="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5F4DA" w14:textId="44C5FE64" w:rsidR="00FA2196" w:rsidRPr="00047697" w:rsidRDefault="00FA2196" w:rsidP="00FA2196">
            <w:pPr>
              <w:pStyle w:val="af6"/>
              <w:ind w:left="118"/>
            </w:pPr>
            <w:r>
              <w:t>АМИ.БР 0068-2025</w:t>
            </w:r>
          </w:p>
        </w:tc>
        <w:tc>
          <w:tcPr>
            <w:tcW w:w="835" w:type="pct"/>
            <w:vMerge/>
            <w:tcBorders>
              <w:left w:val="single" w:sz="4" w:space="0" w:color="auto"/>
            </w:tcBorders>
          </w:tcPr>
          <w:p w14:paraId="50FF1BC5" w14:textId="21A2BDED" w:rsidR="00FA2196" w:rsidRPr="00047697" w:rsidRDefault="00FA2196" w:rsidP="005A1F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196" w:rsidRPr="00047697" w14:paraId="4A159624" w14:textId="77777777" w:rsidTr="009D2D5F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9F43A" w14:textId="12C2125E" w:rsidR="00FA2196" w:rsidRPr="00047697" w:rsidRDefault="00FA2196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</w:rPr>
              <w:t>1.3           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B1150" w14:textId="77777777" w:rsidR="00FA2196" w:rsidRPr="00047697" w:rsidRDefault="00FA2196" w:rsidP="005A1F4E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28EE8" w14:textId="77777777" w:rsidR="00FA2196" w:rsidRPr="00047697" w:rsidRDefault="00FA2196" w:rsidP="005A1F4E">
            <w:pPr>
              <w:ind w:left="135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27.12/</w:t>
            </w:r>
          </w:p>
          <w:p w14:paraId="65612954" w14:textId="77777777" w:rsidR="00FA2196" w:rsidRPr="00047697" w:rsidRDefault="00FA2196" w:rsidP="005A1F4E">
            <w:pPr>
              <w:ind w:left="135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29.113</w:t>
            </w:r>
          </w:p>
          <w:p w14:paraId="5B7B6D8E" w14:textId="77777777" w:rsidR="00FA2196" w:rsidRPr="00047697" w:rsidRDefault="00FA2196" w:rsidP="005A1F4E">
            <w:pPr>
              <w:ind w:left="135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27.32/</w:t>
            </w:r>
          </w:p>
          <w:p w14:paraId="2926CBF6" w14:textId="77777777" w:rsidR="00FA2196" w:rsidRPr="00047697" w:rsidRDefault="00FA2196" w:rsidP="005A1F4E">
            <w:pPr>
              <w:ind w:left="135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29.113 27.90/</w:t>
            </w:r>
          </w:p>
          <w:p w14:paraId="68566630" w14:textId="77777777" w:rsidR="00FA2196" w:rsidRDefault="00FA2196" w:rsidP="005A1F4E">
            <w:pPr>
              <w:ind w:left="135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29.113</w:t>
            </w:r>
          </w:p>
          <w:p w14:paraId="3CFCC9BF" w14:textId="77777777" w:rsidR="00FA2196" w:rsidRDefault="00FA2196" w:rsidP="005A1F4E">
            <w:pPr>
              <w:ind w:left="135"/>
              <w:rPr>
                <w:sz w:val="22"/>
                <w:szCs w:val="22"/>
                <w:lang w:eastAsia="en-US"/>
              </w:rPr>
            </w:pPr>
          </w:p>
          <w:p w14:paraId="5A440567" w14:textId="27528CC0" w:rsidR="00FA2196" w:rsidRPr="00047697" w:rsidRDefault="00FA2196" w:rsidP="005A1F4E">
            <w:pPr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01B01" w14:textId="7431C5F9" w:rsidR="00FA2196" w:rsidRPr="00D161B6" w:rsidRDefault="00FA2196" w:rsidP="005A1F4E">
            <w:pPr>
              <w:pStyle w:val="af6"/>
              <w:ind w:left="132"/>
              <w:rPr>
                <w:lang w:val="ru-RU"/>
              </w:rPr>
            </w:pPr>
            <w:r w:rsidRPr="00047697">
              <w:rPr>
                <w:lang w:val="ru-RU"/>
              </w:rPr>
              <w:t xml:space="preserve">Испытание повышенным напряжением </w:t>
            </w:r>
            <w:r w:rsidRPr="00D161B6">
              <w:rPr>
                <w:lang w:val="ru-RU"/>
              </w:rPr>
              <w:t xml:space="preserve">частотой 50 Гц до 50 </w:t>
            </w:r>
            <w:proofErr w:type="spellStart"/>
            <w:r w:rsidRPr="00D161B6">
              <w:rPr>
                <w:lang w:val="ru-RU"/>
              </w:rPr>
              <w:t>кВ</w:t>
            </w:r>
            <w:proofErr w:type="spell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92B6D" w14:textId="3A84A61A" w:rsidR="00FA2196" w:rsidRPr="00047697" w:rsidRDefault="00FA2196" w:rsidP="005A1F4E">
            <w:pPr>
              <w:ind w:left="102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ТКП 181-2023</w:t>
            </w:r>
          </w:p>
          <w:p w14:paraId="4483E78A" w14:textId="77777777" w:rsidR="00FA2196" w:rsidRPr="00047697" w:rsidRDefault="00FA2196" w:rsidP="005A1F4E">
            <w:pPr>
              <w:ind w:left="102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п.Б.27.2</w:t>
            </w:r>
          </w:p>
          <w:p w14:paraId="13566530" w14:textId="77777777" w:rsidR="00FA2196" w:rsidRPr="00047697" w:rsidRDefault="00FA2196" w:rsidP="005A1F4E">
            <w:pPr>
              <w:ind w:left="102"/>
              <w:rPr>
                <w:sz w:val="22"/>
                <w:szCs w:val="22"/>
              </w:rPr>
            </w:pPr>
            <w:r w:rsidRPr="00047697">
              <w:rPr>
                <w:sz w:val="22"/>
                <w:szCs w:val="22"/>
              </w:rPr>
              <w:t>ТКП 339-2022</w:t>
            </w:r>
          </w:p>
          <w:p w14:paraId="7968E65A" w14:textId="21968AAB" w:rsidR="00FA2196" w:rsidRPr="00047697" w:rsidRDefault="00FA2196" w:rsidP="005A1F4E">
            <w:pPr>
              <w:ind w:left="102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</w:rPr>
              <w:t>п.4.4.26.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A079A" w14:textId="36BC58CC" w:rsidR="00FA2196" w:rsidRPr="00047697" w:rsidRDefault="00FA2196" w:rsidP="005A1F4E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.ГР 0227-2025</w:t>
            </w: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E270FE" w14:textId="7B5CE477" w:rsidR="00FA2196" w:rsidRPr="00047697" w:rsidRDefault="00FA2196" w:rsidP="005A1F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196" w:rsidRPr="00047697" w14:paraId="00E43F1D" w14:textId="77777777" w:rsidTr="00957307">
        <w:trPr>
          <w:cantSplit/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2674B" w14:textId="32659D83" w:rsidR="00FA2196" w:rsidRDefault="00FA2196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  <w:lang w:val="en-US"/>
              </w:rPr>
              <w:lastRenderedPageBreak/>
              <w:t>2.1</w:t>
            </w:r>
          </w:p>
          <w:p w14:paraId="6BAA2A6D" w14:textId="55200A2F" w:rsidR="00FA2196" w:rsidRPr="00047697" w:rsidRDefault="00FA2196" w:rsidP="005A1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A75A1" w14:textId="55736B52" w:rsidR="00FA2196" w:rsidRPr="00047697" w:rsidRDefault="00FA2196" w:rsidP="005A1F4E">
            <w:pPr>
              <w:ind w:left="97"/>
              <w:rPr>
                <w:sz w:val="22"/>
                <w:szCs w:val="22"/>
                <w:lang w:eastAsia="en-US"/>
              </w:rPr>
            </w:pPr>
            <w:r w:rsidRPr="007D4EC7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FA031" w14:textId="47E90EC4" w:rsidR="00FA2196" w:rsidRPr="00047697" w:rsidRDefault="00FA2196" w:rsidP="005A1F4E">
            <w:pPr>
              <w:ind w:left="135"/>
              <w:rPr>
                <w:sz w:val="22"/>
                <w:szCs w:val="22"/>
                <w:lang w:eastAsia="en-US"/>
              </w:rPr>
            </w:pPr>
            <w:r w:rsidRPr="00C72A69">
              <w:rPr>
                <w:sz w:val="22"/>
                <w:szCs w:val="22"/>
              </w:rPr>
              <w:t>27.90/ 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ACE5E" w14:textId="77777777" w:rsidR="00FA2196" w:rsidRDefault="00FA2196" w:rsidP="005A1F4E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D4EC7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7D4EC7">
              <w:rPr>
                <w:sz w:val="22"/>
                <w:szCs w:val="22"/>
              </w:rPr>
              <w:t xml:space="preserve"> заземляющего устройства и заземлителей, предназначенных для защиты от грозовых и внутренних перенапряжений</w:t>
            </w:r>
          </w:p>
          <w:p w14:paraId="08E157A3" w14:textId="3484C809" w:rsidR="00FA2196" w:rsidRPr="00047697" w:rsidRDefault="00FA2196" w:rsidP="005A1F4E">
            <w:pPr>
              <w:ind w:left="132"/>
              <w:rPr>
                <w:sz w:val="22"/>
                <w:szCs w:val="22"/>
                <w:lang w:eastAsia="en-US"/>
              </w:rPr>
            </w:pPr>
            <w:r w:rsidRPr="007D4E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67C93" w14:textId="77777777" w:rsidR="00FA2196" w:rsidRPr="007D4EC7" w:rsidRDefault="00FA2196" w:rsidP="005A1F4E">
            <w:pPr>
              <w:ind w:left="10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7D4EC7">
              <w:rPr>
                <w:sz w:val="22"/>
                <w:szCs w:val="22"/>
              </w:rPr>
              <w:t xml:space="preserve">    </w:t>
            </w:r>
          </w:p>
          <w:p w14:paraId="040684EC" w14:textId="1AE0DE3F" w:rsidR="00FA2196" w:rsidRPr="007D4EC7" w:rsidRDefault="00FA2196" w:rsidP="005A1F4E">
            <w:pPr>
              <w:ind w:left="10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п.Б.29.4</w:t>
            </w:r>
          </w:p>
          <w:p w14:paraId="0925F6E7" w14:textId="77777777" w:rsidR="00FA2196" w:rsidRPr="007D4EC7" w:rsidRDefault="00FA2196" w:rsidP="005A1F4E">
            <w:pPr>
              <w:ind w:left="10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табл.Б.29.1, Б29.3</w:t>
            </w:r>
          </w:p>
          <w:p w14:paraId="107DB2FE" w14:textId="77777777" w:rsidR="00FA2196" w:rsidRPr="007D4EC7" w:rsidRDefault="00FA2196" w:rsidP="005A1F4E">
            <w:pPr>
              <w:ind w:left="10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ГОСТ 30339-95</w:t>
            </w:r>
          </w:p>
          <w:p w14:paraId="41488128" w14:textId="77777777" w:rsidR="00FA2196" w:rsidRPr="007D4EC7" w:rsidRDefault="00FA2196" w:rsidP="005A1F4E">
            <w:pPr>
              <w:ind w:left="10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ТКП 339-2022</w:t>
            </w:r>
          </w:p>
          <w:p w14:paraId="158FAEEE" w14:textId="77777777" w:rsidR="00FA2196" w:rsidRPr="007D4EC7" w:rsidRDefault="00FA2196" w:rsidP="005A1F4E">
            <w:pPr>
              <w:ind w:left="10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п.4.4.28.6</w:t>
            </w:r>
            <w:r>
              <w:rPr>
                <w:sz w:val="22"/>
                <w:szCs w:val="22"/>
              </w:rPr>
              <w:t xml:space="preserve">, </w:t>
            </w:r>
            <w:r w:rsidRPr="007D4EC7">
              <w:rPr>
                <w:sz w:val="22"/>
                <w:szCs w:val="22"/>
              </w:rPr>
              <w:t>п.4.3</w:t>
            </w:r>
          </w:p>
          <w:p w14:paraId="47EBC7E7" w14:textId="44369A4E" w:rsidR="00FA2196" w:rsidRPr="00047697" w:rsidRDefault="00FA2196" w:rsidP="005A1F4E">
            <w:pPr>
              <w:ind w:left="102"/>
              <w:rPr>
                <w:sz w:val="22"/>
                <w:szCs w:val="22"/>
                <w:lang w:eastAsia="en-US"/>
              </w:rPr>
            </w:pPr>
            <w:r w:rsidRPr="007D4EC7">
              <w:rPr>
                <w:sz w:val="22"/>
                <w:szCs w:val="22"/>
              </w:rPr>
              <w:t>СН 4.04.03-2020 п.7.4.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0D1E5" w14:textId="79FCE2AC" w:rsidR="00FA2196" w:rsidRPr="00047697" w:rsidRDefault="00FA2196" w:rsidP="005A1F4E">
            <w:pPr>
              <w:ind w:left="118"/>
              <w:rPr>
                <w:sz w:val="22"/>
                <w:szCs w:val="22"/>
                <w:lang w:eastAsia="en-US"/>
              </w:rPr>
            </w:pPr>
            <w:r w:rsidRPr="00BB60E8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Б</w:t>
            </w:r>
            <w:r w:rsidRPr="00BB60E8">
              <w:rPr>
                <w:sz w:val="22"/>
                <w:szCs w:val="22"/>
              </w:rPr>
              <w:t>Р 0</w:t>
            </w:r>
            <w:r>
              <w:rPr>
                <w:sz w:val="22"/>
                <w:szCs w:val="22"/>
              </w:rPr>
              <w:t>047</w:t>
            </w:r>
            <w:r w:rsidRPr="00BB60E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E0F6ED" w14:textId="77777777" w:rsidR="00FA2196" w:rsidRPr="00047697" w:rsidRDefault="00FA2196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9C7A8C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  <w:p w14:paraId="0C610407" w14:textId="7304FE75" w:rsidR="00FA2196" w:rsidRPr="00047697" w:rsidRDefault="00FA2196" w:rsidP="005A1F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196" w:rsidRPr="00047697" w14:paraId="4974DF99" w14:textId="77777777" w:rsidTr="00957307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80D04" w14:textId="77777777" w:rsidR="00FA2196" w:rsidRDefault="00FA2196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  <w:lang w:val="en-US"/>
              </w:rPr>
              <w:t>2.2</w:t>
            </w:r>
          </w:p>
          <w:p w14:paraId="66D81723" w14:textId="49339347" w:rsidR="00FA2196" w:rsidRPr="00047697" w:rsidRDefault="00FA2196" w:rsidP="005A1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C8A09" w14:textId="77777777" w:rsidR="00FA2196" w:rsidRPr="00047697" w:rsidRDefault="00FA2196" w:rsidP="005A1F4E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5E7BD" w14:textId="77777777" w:rsidR="00FA2196" w:rsidRPr="00C72A69" w:rsidRDefault="00FA2196" w:rsidP="005A1F4E">
            <w:pPr>
              <w:pStyle w:val="af6"/>
              <w:rPr>
                <w:lang w:val="ru-RU"/>
              </w:rPr>
            </w:pPr>
            <w:r w:rsidRPr="00C72A69">
              <w:t>27.90</w:t>
            </w:r>
            <w:r w:rsidRPr="00C72A69">
              <w:rPr>
                <w:lang w:val="ru-RU"/>
              </w:rPr>
              <w:t>/</w:t>
            </w:r>
          </w:p>
          <w:p w14:paraId="15483977" w14:textId="7C283505" w:rsidR="00FA2196" w:rsidRPr="00047697" w:rsidRDefault="00FA2196" w:rsidP="005A1F4E">
            <w:pPr>
              <w:ind w:left="135"/>
              <w:rPr>
                <w:sz w:val="22"/>
                <w:szCs w:val="22"/>
                <w:lang w:eastAsia="en-US"/>
              </w:rPr>
            </w:pPr>
            <w:r w:rsidRPr="00C72A69">
              <w:rPr>
                <w:sz w:val="22"/>
                <w:szCs w:val="22"/>
              </w:rPr>
              <w:t>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FF073" w14:textId="77777777" w:rsidR="00FA2196" w:rsidRDefault="00FA2196" w:rsidP="005A1F4E">
            <w:pPr>
              <w:ind w:left="13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</w:t>
            </w:r>
          </w:p>
          <w:p w14:paraId="0ED13491" w14:textId="2D86E84B" w:rsidR="00FA2196" w:rsidRPr="00047697" w:rsidRDefault="00FA2196" w:rsidP="005A1F4E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A593E" w14:textId="77777777" w:rsidR="00FA2196" w:rsidRDefault="00FA2196" w:rsidP="005A1F4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П 181-2023</w:t>
            </w:r>
          </w:p>
          <w:p w14:paraId="73A22FAC" w14:textId="77777777" w:rsidR="00FA2196" w:rsidRDefault="00FA2196" w:rsidP="005A1F4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Б.29.2 </w:t>
            </w:r>
          </w:p>
          <w:p w14:paraId="300BD74A" w14:textId="77777777" w:rsidR="00FA2196" w:rsidRDefault="00FA2196" w:rsidP="005A1F4E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П 339-2022</w:t>
            </w:r>
          </w:p>
          <w:p w14:paraId="0ADA6A35" w14:textId="01A820AE" w:rsidR="00FA2196" w:rsidRPr="00047697" w:rsidRDefault="00FA2196" w:rsidP="005A1F4E">
            <w:pPr>
              <w:ind w:left="102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п.4.4.28.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92A53" w14:textId="69EC657A" w:rsidR="00FA2196" w:rsidRPr="00047697" w:rsidRDefault="00FA2196" w:rsidP="005A1F4E">
            <w:pPr>
              <w:ind w:left="118"/>
              <w:rPr>
                <w:sz w:val="22"/>
                <w:szCs w:val="22"/>
                <w:lang w:eastAsia="en-US"/>
              </w:rPr>
            </w:pPr>
            <w:r w:rsidRPr="00BB60E8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Б</w:t>
            </w:r>
            <w:r w:rsidRPr="00BB60E8">
              <w:rPr>
                <w:sz w:val="22"/>
                <w:szCs w:val="22"/>
              </w:rPr>
              <w:t>Р 0</w:t>
            </w:r>
            <w:r>
              <w:rPr>
                <w:sz w:val="22"/>
                <w:szCs w:val="22"/>
              </w:rPr>
              <w:t>047</w:t>
            </w:r>
            <w:r w:rsidRPr="00BB60E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35" w:type="pct"/>
            <w:vMerge/>
            <w:tcBorders>
              <w:left w:val="single" w:sz="4" w:space="0" w:color="auto"/>
            </w:tcBorders>
          </w:tcPr>
          <w:p w14:paraId="5E499F65" w14:textId="0E4F6BA3" w:rsidR="00FA2196" w:rsidRPr="00047697" w:rsidRDefault="00FA2196" w:rsidP="005A1F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196" w:rsidRPr="00047697" w14:paraId="5B5E7701" w14:textId="77777777" w:rsidTr="00957307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65F71" w14:textId="7F587225" w:rsidR="00FA2196" w:rsidRDefault="00FA2196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306D21">
              <w:rPr>
                <w:sz w:val="22"/>
                <w:szCs w:val="22"/>
                <w:lang w:val="en-US"/>
              </w:rPr>
              <w:t>2.3</w:t>
            </w:r>
          </w:p>
          <w:p w14:paraId="37A57742" w14:textId="5AA5DB57" w:rsidR="00FA2196" w:rsidRPr="00047697" w:rsidRDefault="00FA2196" w:rsidP="005A1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CF1FF" w14:textId="77777777" w:rsidR="00FA2196" w:rsidRPr="00047697" w:rsidRDefault="00FA2196" w:rsidP="005A1F4E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CA75D" w14:textId="2BAA374E" w:rsidR="00FA2196" w:rsidRPr="00047697" w:rsidRDefault="00FA2196" w:rsidP="005A1F4E">
            <w:pPr>
              <w:ind w:left="135"/>
              <w:rPr>
                <w:sz w:val="22"/>
                <w:szCs w:val="22"/>
                <w:lang w:eastAsia="en-US"/>
              </w:rPr>
            </w:pPr>
            <w:r w:rsidRPr="00C72A69">
              <w:rPr>
                <w:sz w:val="22"/>
                <w:szCs w:val="22"/>
              </w:rPr>
              <w:t>27.90/ 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D91EC" w14:textId="70B61378" w:rsidR="00FA2196" w:rsidRPr="00047697" w:rsidRDefault="00FA2196" w:rsidP="005A1F4E">
            <w:pPr>
              <w:ind w:left="132"/>
              <w:rPr>
                <w:sz w:val="22"/>
                <w:szCs w:val="22"/>
                <w:lang w:eastAsia="en-US"/>
              </w:rPr>
            </w:pPr>
            <w:r w:rsidRPr="007D4EC7">
              <w:rPr>
                <w:sz w:val="22"/>
                <w:szCs w:val="22"/>
              </w:rPr>
              <w:t>Проверка цепи «фаза-нуль» в электроустанов</w:t>
            </w:r>
            <w:r>
              <w:rPr>
                <w:sz w:val="22"/>
                <w:szCs w:val="22"/>
              </w:rPr>
              <w:t>к</w:t>
            </w:r>
            <w:r w:rsidRPr="007D4EC7">
              <w:rPr>
                <w:sz w:val="22"/>
                <w:szCs w:val="22"/>
              </w:rPr>
              <w:t>ах до 1</w:t>
            </w:r>
            <w:r>
              <w:rPr>
                <w:sz w:val="22"/>
                <w:szCs w:val="22"/>
              </w:rPr>
              <w:t xml:space="preserve">000 </w:t>
            </w:r>
            <w:r w:rsidRPr="007D4EC7">
              <w:rPr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57B76" w14:textId="77777777" w:rsidR="00FA2196" w:rsidRPr="007D4EC7" w:rsidRDefault="00FA2196" w:rsidP="005A1F4E">
            <w:pPr>
              <w:ind w:left="10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 п.6.4.13</w:t>
            </w:r>
          </w:p>
          <w:p w14:paraId="189B7633" w14:textId="77777777" w:rsidR="00FA2196" w:rsidRPr="007D4EC7" w:rsidRDefault="00FA2196" w:rsidP="005A1F4E">
            <w:pPr>
              <w:ind w:left="10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 xml:space="preserve">п.Б.29.8 </w:t>
            </w:r>
          </w:p>
          <w:p w14:paraId="1F12504E" w14:textId="77777777" w:rsidR="00FA2196" w:rsidRPr="007D4EC7" w:rsidRDefault="00FA2196" w:rsidP="005A1F4E">
            <w:pPr>
              <w:ind w:left="10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ТКП 339-2022</w:t>
            </w:r>
          </w:p>
          <w:p w14:paraId="1C9F88A5" w14:textId="77777777" w:rsidR="00FA2196" w:rsidRPr="007D4EC7" w:rsidRDefault="00FA2196" w:rsidP="005A1F4E">
            <w:pPr>
              <w:ind w:left="10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п.4.4.28.5, п.4.3</w:t>
            </w:r>
          </w:p>
          <w:p w14:paraId="2F49E048" w14:textId="77777777" w:rsidR="00FA2196" w:rsidRPr="007D4EC7" w:rsidRDefault="00FA2196" w:rsidP="005A1F4E">
            <w:pPr>
              <w:ind w:left="102"/>
              <w:rPr>
                <w:sz w:val="22"/>
                <w:szCs w:val="22"/>
              </w:rPr>
            </w:pPr>
            <w:r w:rsidRPr="007D4EC7">
              <w:rPr>
                <w:sz w:val="22"/>
                <w:szCs w:val="22"/>
              </w:rPr>
              <w:t>ГОСТ 30331.3-95</w:t>
            </w:r>
          </w:p>
          <w:p w14:paraId="1603DD62" w14:textId="77777777" w:rsidR="00FA2196" w:rsidRPr="00047697" w:rsidRDefault="00FA2196" w:rsidP="005A1F4E">
            <w:pPr>
              <w:ind w:left="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E08CA" w14:textId="677AD111" w:rsidR="00FA2196" w:rsidRPr="00C03A47" w:rsidRDefault="00FA2196" w:rsidP="005A1F4E">
            <w:pPr>
              <w:ind w:left="118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МИ.БР 0068-2025</w:t>
            </w:r>
          </w:p>
          <w:p w14:paraId="2D50B97E" w14:textId="1406D57C" w:rsidR="00FA2196" w:rsidRPr="00047697" w:rsidRDefault="00FA2196" w:rsidP="005A1F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</w:tcBorders>
          </w:tcPr>
          <w:p w14:paraId="0CE8D5CB" w14:textId="47FB3D4E" w:rsidR="00FA2196" w:rsidRPr="00047697" w:rsidRDefault="00FA2196" w:rsidP="005A1F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196" w:rsidRPr="00047697" w14:paraId="7EAFD6D3" w14:textId="77777777" w:rsidTr="00957307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46C17" w14:textId="7F1FE12F" w:rsidR="00FA2196" w:rsidRDefault="00FA2196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3.1</w:t>
            </w:r>
          </w:p>
          <w:p w14:paraId="68C22A23" w14:textId="27DC7C90" w:rsidR="00FA2196" w:rsidRPr="00047697" w:rsidRDefault="00FA2196" w:rsidP="005A1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75E72" w14:textId="5E8048CC" w:rsidR="00FA2196" w:rsidRPr="00047697" w:rsidRDefault="00FA2196" w:rsidP="005A1F4E">
            <w:pPr>
              <w:ind w:left="97"/>
              <w:rPr>
                <w:sz w:val="22"/>
                <w:szCs w:val="22"/>
                <w:lang w:eastAsia="en-US"/>
              </w:rPr>
            </w:pPr>
            <w:r w:rsidRPr="007D4EC7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F4489" w14:textId="22C7A618" w:rsidR="00FA2196" w:rsidRPr="00047697" w:rsidRDefault="00FA2196" w:rsidP="005A1F4E">
            <w:pPr>
              <w:ind w:left="135"/>
              <w:rPr>
                <w:sz w:val="22"/>
                <w:szCs w:val="22"/>
                <w:lang w:eastAsia="en-US"/>
              </w:rPr>
            </w:pPr>
            <w:r w:rsidRPr="00C72A69">
              <w:rPr>
                <w:sz w:val="22"/>
                <w:szCs w:val="22"/>
              </w:rPr>
              <w:t>27.32/ 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4FED4" w14:textId="603BA608" w:rsidR="00FA2196" w:rsidRPr="00047697" w:rsidRDefault="00FA2196" w:rsidP="005A1F4E">
            <w:pPr>
              <w:ind w:left="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Pr="007D4EC7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7D4EC7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D6D66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401DCEB0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30.1</w:t>
            </w:r>
          </w:p>
          <w:p w14:paraId="528F1BC4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07A0EFD6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 xml:space="preserve"> п.4.4.29.2</w:t>
            </w:r>
          </w:p>
          <w:p w14:paraId="76B0FAA8" w14:textId="29FA6FD4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322EF" w14:textId="0A71E425" w:rsidR="00FA2196" w:rsidRPr="007D4EC7" w:rsidRDefault="00FA2196" w:rsidP="005A1F4E">
            <w:pPr>
              <w:ind w:left="1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7E8CF198" w14:textId="25D65C93" w:rsidR="00FA2196" w:rsidRPr="00047697" w:rsidRDefault="00FA2196" w:rsidP="005A1F4E">
            <w:pPr>
              <w:ind w:left="118"/>
              <w:rPr>
                <w:sz w:val="22"/>
                <w:szCs w:val="22"/>
                <w:lang w:eastAsia="en-US"/>
              </w:rPr>
            </w:pPr>
            <w:r w:rsidRPr="00060863">
              <w:rPr>
                <w:sz w:val="22"/>
                <w:szCs w:val="22"/>
              </w:rPr>
              <w:t>АМИ.БР 0025-2022</w:t>
            </w:r>
          </w:p>
        </w:tc>
        <w:tc>
          <w:tcPr>
            <w:tcW w:w="835" w:type="pct"/>
            <w:vMerge/>
            <w:tcBorders>
              <w:left w:val="single" w:sz="4" w:space="0" w:color="auto"/>
            </w:tcBorders>
          </w:tcPr>
          <w:p w14:paraId="001D4A16" w14:textId="6665A6C0" w:rsidR="00FA2196" w:rsidRPr="00047697" w:rsidRDefault="00FA2196" w:rsidP="005A1F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196" w:rsidRPr="00047697" w14:paraId="42965673" w14:textId="77777777" w:rsidTr="00957307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6F56D" w14:textId="77777777" w:rsidR="00FA2196" w:rsidRDefault="00FA2196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06D21">
              <w:rPr>
                <w:sz w:val="22"/>
                <w:szCs w:val="22"/>
              </w:rPr>
              <w:t>3.2</w:t>
            </w:r>
          </w:p>
          <w:p w14:paraId="6FAD15C2" w14:textId="50A35FA0" w:rsidR="00FA2196" w:rsidRPr="00047697" w:rsidRDefault="00FA2196" w:rsidP="005A1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A3F1" w14:textId="77777777" w:rsidR="00FA2196" w:rsidRPr="00047697" w:rsidRDefault="00FA2196" w:rsidP="005A1F4E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6471D" w14:textId="2A83FCFC" w:rsidR="00FA2196" w:rsidRPr="00047697" w:rsidRDefault="00FA2196" w:rsidP="005A1F4E">
            <w:pPr>
              <w:ind w:left="135"/>
              <w:rPr>
                <w:sz w:val="22"/>
                <w:szCs w:val="22"/>
                <w:lang w:eastAsia="en-US"/>
              </w:rPr>
            </w:pPr>
            <w:r w:rsidRPr="00C72A69">
              <w:rPr>
                <w:sz w:val="22"/>
                <w:szCs w:val="22"/>
              </w:rPr>
              <w:t>27.32/ 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31952" w14:textId="7EF5A1C5" w:rsidR="00FA2196" w:rsidRPr="00047697" w:rsidRDefault="00FA2196" w:rsidP="005A1F4E">
            <w:pPr>
              <w:ind w:left="132"/>
              <w:rPr>
                <w:sz w:val="22"/>
                <w:szCs w:val="22"/>
                <w:lang w:eastAsia="en-US"/>
              </w:rPr>
            </w:pPr>
            <w:r w:rsidRPr="00306D21">
              <w:rPr>
                <w:sz w:val="22"/>
                <w:szCs w:val="22"/>
              </w:rPr>
              <w:t>Испытание изоляции кабелей повышенным выпрямленным напряжением</w:t>
            </w:r>
            <w:r>
              <w:rPr>
                <w:sz w:val="22"/>
                <w:szCs w:val="22"/>
              </w:rPr>
              <w:t xml:space="preserve"> </w:t>
            </w:r>
            <w:r w:rsidRPr="00306D21">
              <w:rPr>
                <w:sz w:val="22"/>
                <w:szCs w:val="22"/>
              </w:rPr>
              <w:t xml:space="preserve">до 70 </w:t>
            </w:r>
            <w:proofErr w:type="spellStart"/>
            <w:r w:rsidRPr="00306D2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6ACC4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12911256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30.2.1   табл.Б.30.1</w:t>
            </w:r>
          </w:p>
          <w:p w14:paraId="62791627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30.2.2   табл.Б.30.2</w:t>
            </w:r>
          </w:p>
          <w:p w14:paraId="5A53B6C0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3F7231ED" w14:textId="77777777" w:rsidR="00FA2196" w:rsidRPr="00AF35E5" w:rsidRDefault="00FA2196" w:rsidP="005A1F4E">
            <w:pPr>
              <w:ind w:left="102"/>
              <w:rPr>
                <w:sz w:val="22"/>
                <w:szCs w:val="22"/>
                <w:shd w:val="clear" w:color="auto" w:fill="FFFFFF" w:themeFill="background1"/>
              </w:rPr>
            </w:pPr>
            <w:r w:rsidRPr="00AF35E5">
              <w:rPr>
                <w:sz w:val="22"/>
                <w:szCs w:val="22"/>
              </w:rPr>
              <w:t xml:space="preserve">п.4.4.29.3 </w:t>
            </w:r>
            <w:r w:rsidRPr="00AF35E5">
              <w:rPr>
                <w:sz w:val="22"/>
                <w:szCs w:val="22"/>
                <w:shd w:val="clear" w:color="auto" w:fill="FFFFFF" w:themeFill="background1"/>
              </w:rPr>
              <w:t>табл.4.4.57.1</w:t>
            </w:r>
          </w:p>
          <w:p w14:paraId="736F4D4E" w14:textId="61C6096E" w:rsidR="00FA2196" w:rsidRPr="00AF35E5" w:rsidRDefault="00FA2196" w:rsidP="005A1F4E">
            <w:pPr>
              <w:ind w:left="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5A678" w14:textId="648E5FD2" w:rsidR="00FA2196" w:rsidRPr="00047697" w:rsidRDefault="00FA2196" w:rsidP="005A1F4E">
            <w:pPr>
              <w:ind w:left="1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АМИ.ГР 0227-2025 </w:t>
            </w: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000A41" w14:textId="632D459F" w:rsidR="00FA2196" w:rsidRPr="00047697" w:rsidRDefault="00FA2196" w:rsidP="005A1F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196" w:rsidRPr="00047697" w14:paraId="5DA11863" w14:textId="77777777" w:rsidTr="007A6E23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378C2" w14:textId="18585871" w:rsidR="00FA2196" w:rsidRPr="00047697" w:rsidRDefault="00FA2196" w:rsidP="00D82BEC">
            <w:pPr>
              <w:jc w:val="center"/>
              <w:rPr>
                <w:sz w:val="22"/>
                <w:szCs w:val="22"/>
                <w:lang w:eastAsia="en-US"/>
              </w:rPr>
            </w:pPr>
            <w:r w:rsidRPr="00045849">
              <w:rPr>
                <w:sz w:val="22"/>
                <w:szCs w:val="22"/>
              </w:rPr>
              <w:lastRenderedPageBreak/>
              <w:t>4.1         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C8E22" w14:textId="1AF21596" w:rsidR="00FA2196" w:rsidRPr="00047697" w:rsidRDefault="00FA2196" w:rsidP="00D161B6">
            <w:pPr>
              <w:tabs>
                <w:tab w:val="left" w:pos="7938"/>
              </w:tabs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ерчатки диэлектрически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57828" w14:textId="16332A12" w:rsidR="00FA2196" w:rsidRPr="00047697" w:rsidRDefault="00FA2196" w:rsidP="00047697">
            <w:pPr>
              <w:ind w:left="135"/>
              <w:rPr>
                <w:sz w:val="22"/>
                <w:szCs w:val="22"/>
                <w:lang w:eastAsia="en-US"/>
              </w:rPr>
            </w:pPr>
            <w:r w:rsidRPr="00C72A69">
              <w:rPr>
                <w:sz w:val="22"/>
                <w:szCs w:val="22"/>
              </w:rPr>
              <w:t>22.19/ 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0287A" w14:textId="77777777" w:rsidR="00FA2196" w:rsidRDefault="00FA2196" w:rsidP="00D161B6">
            <w:pPr>
              <w:tabs>
                <w:tab w:val="left" w:pos="7938"/>
              </w:tabs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овышенным напряжением частотой 50 Гц  Ток, протекающий через изделие</w:t>
            </w:r>
          </w:p>
          <w:p w14:paraId="428CDF33" w14:textId="77777777" w:rsidR="00FA2196" w:rsidRDefault="00FA2196" w:rsidP="00D161B6">
            <w:pPr>
              <w:tabs>
                <w:tab w:val="left" w:pos="7938"/>
              </w:tabs>
              <w:ind w:left="132"/>
              <w:rPr>
                <w:sz w:val="22"/>
                <w:szCs w:val="22"/>
                <w:lang w:eastAsia="en-US"/>
              </w:rPr>
            </w:pPr>
          </w:p>
          <w:p w14:paraId="5A2F6D26" w14:textId="3C579079" w:rsidR="00FA2196" w:rsidRPr="00047697" w:rsidRDefault="00FA2196" w:rsidP="00D161B6">
            <w:pPr>
              <w:tabs>
                <w:tab w:val="left" w:pos="7938"/>
              </w:tabs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B23BE" w14:textId="2370F3E2" w:rsidR="00FA2196" w:rsidRPr="00047697" w:rsidRDefault="00FA2196" w:rsidP="00D161B6">
            <w:pPr>
              <w:ind w:lef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7212A" w14:textId="11039EC4" w:rsidR="00FA2196" w:rsidRPr="00047697" w:rsidRDefault="00FA2196" w:rsidP="005A1F4E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4FBF64" w14:textId="77777777" w:rsidR="00FA2196" w:rsidRPr="00047697" w:rsidRDefault="00FA2196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  <w:p w14:paraId="2D602CBD" w14:textId="623E4591" w:rsidR="00FA2196" w:rsidRPr="00047697" w:rsidRDefault="00FA2196" w:rsidP="000476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196" w:rsidRPr="00047697" w14:paraId="4C329074" w14:textId="77777777" w:rsidTr="007A6E23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870CB" w14:textId="722F2B26" w:rsidR="00FA2196" w:rsidRPr="00045849" w:rsidRDefault="00FA2196" w:rsidP="00D82B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187C40AF" w14:textId="7F5BDECE" w:rsidR="00FA2196" w:rsidRPr="00047697" w:rsidRDefault="00FA2196" w:rsidP="00D82BEC">
            <w:pPr>
              <w:jc w:val="center"/>
              <w:rPr>
                <w:sz w:val="22"/>
                <w:szCs w:val="22"/>
                <w:lang w:eastAsia="en-US"/>
              </w:rPr>
            </w:pPr>
            <w:r w:rsidRPr="00045849"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A482C" w14:textId="4018D333" w:rsidR="00FA2196" w:rsidRPr="00047697" w:rsidRDefault="00FA2196" w:rsidP="00D161B6">
            <w:pPr>
              <w:ind w:left="97"/>
              <w:rPr>
                <w:sz w:val="22"/>
                <w:szCs w:val="22"/>
                <w:lang w:eastAsia="en-US"/>
              </w:rPr>
            </w:pPr>
            <w:r w:rsidRPr="00B11E37">
              <w:t>Обувь специальная (боты, галоши диэлектрические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45F08" w14:textId="77777777" w:rsidR="00FA2196" w:rsidRDefault="00FA2196" w:rsidP="00047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/</w:t>
            </w:r>
          </w:p>
          <w:p w14:paraId="783FBA14" w14:textId="32DEB9A2" w:rsidR="00FA2196" w:rsidRPr="00047697" w:rsidRDefault="00FA2196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24DAA" w14:textId="77777777" w:rsidR="00FA2196" w:rsidRDefault="00FA2196" w:rsidP="00D161B6">
            <w:pPr>
              <w:tabs>
                <w:tab w:val="left" w:pos="7938"/>
              </w:tabs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овышенным напряжением частотой 50 Гц  Ток, протекающий через изделие</w:t>
            </w:r>
          </w:p>
          <w:p w14:paraId="3FD27DB0" w14:textId="6195DE41" w:rsidR="00FA2196" w:rsidRPr="00047697" w:rsidRDefault="00FA2196" w:rsidP="00D161B6">
            <w:pPr>
              <w:tabs>
                <w:tab w:val="left" w:pos="7938"/>
              </w:tabs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C9C7C" w14:textId="6444485A" w:rsidR="00FA2196" w:rsidRPr="00047697" w:rsidRDefault="00FA2196" w:rsidP="00D161B6">
            <w:pPr>
              <w:ind w:lef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C08D5" w14:textId="2963594E" w:rsidR="00FA2196" w:rsidRPr="00047697" w:rsidRDefault="00FA2196" w:rsidP="005A1F4E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vMerge/>
            <w:tcBorders>
              <w:left w:val="single" w:sz="4" w:space="0" w:color="auto"/>
            </w:tcBorders>
          </w:tcPr>
          <w:p w14:paraId="246B874E" w14:textId="459DFF16" w:rsidR="00FA2196" w:rsidRPr="00047697" w:rsidRDefault="00FA2196" w:rsidP="000476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196" w:rsidRPr="00047697" w14:paraId="2B3301C7" w14:textId="77777777" w:rsidTr="007A6E23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2BDD5" w14:textId="463F4925" w:rsidR="00FA2196" w:rsidRPr="00047697" w:rsidRDefault="00FA2196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1         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98872" w14:textId="34F4BE4B" w:rsidR="00FA2196" w:rsidRPr="00047697" w:rsidRDefault="00FA2196" w:rsidP="00D161B6">
            <w:pPr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Электроизолирующие штанг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43EC0" w14:textId="2DBD64B6" w:rsidR="00FA2196" w:rsidRPr="00047697" w:rsidRDefault="00FA2196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26.51/ </w:t>
            </w: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670FC" w14:textId="77777777" w:rsidR="00FA2196" w:rsidRDefault="00FA2196" w:rsidP="00D161B6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  <w:p w14:paraId="2C183494" w14:textId="55CD724F" w:rsidR="00FA2196" w:rsidRPr="00047697" w:rsidRDefault="00FA2196" w:rsidP="00D161B6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71285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357E5FA5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2.2</w:t>
            </w:r>
          </w:p>
          <w:p w14:paraId="2295C527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Ж </w:t>
            </w:r>
          </w:p>
          <w:p w14:paraId="37A5C9AA" w14:textId="65E1CD81" w:rsidR="00FA2196" w:rsidRPr="00047697" w:rsidRDefault="00FA2196" w:rsidP="00D161B6">
            <w:pPr>
              <w:ind w:lef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абл. Ж.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64590" w14:textId="44C3B381" w:rsidR="00FA2196" w:rsidRPr="00047697" w:rsidRDefault="00FA2196" w:rsidP="00D161B6">
            <w:pPr>
              <w:ind w:left="118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vMerge/>
            <w:tcBorders>
              <w:left w:val="single" w:sz="4" w:space="0" w:color="auto"/>
            </w:tcBorders>
          </w:tcPr>
          <w:p w14:paraId="3317981B" w14:textId="2FF0CC94" w:rsidR="00FA2196" w:rsidRPr="00047697" w:rsidRDefault="00FA2196" w:rsidP="000476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196" w:rsidRPr="00047697" w14:paraId="4F46DA64" w14:textId="77777777" w:rsidTr="007A6E23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7AD78" w14:textId="04B56E2F" w:rsidR="00FA2196" w:rsidRPr="00047697" w:rsidRDefault="00FA2196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.1        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69BA1" w14:textId="3079285F" w:rsidR="00FA2196" w:rsidRPr="00047697" w:rsidRDefault="00FA2196" w:rsidP="00D161B6">
            <w:pPr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змерительные штанг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D2A76" w14:textId="69F342BC" w:rsidR="00FA2196" w:rsidRPr="00047697" w:rsidRDefault="00FA2196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26.51/ </w:t>
            </w: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1109E" w14:textId="77777777" w:rsidR="00FA2196" w:rsidRDefault="00FA2196" w:rsidP="00D161B6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  <w:p w14:paraId="4D62A278" w14:textId="34541365" w:rsidR="00FA2196" w:rsidRPr="00047697" w:rsidRDefault="00FA2196" w:rsidP="00D161B6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8CF27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6DAFCD41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2.2</w:t>
            </w:r>
          </w:p>
          <w:p w14:paraId="706644AA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Ж </w:t>
            </w:r>
          </w:p>
          <w:p w14:paraId="5BFFB8DF" w14:textId="27A141CE" w:rsidR="00FA2196" w:rsidRPr="00047697" w:rsidRDefault="00FA2196" w:rsidP="00D161B6">
            <w:pPr>
              <w:ind w:lef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абл. Ж.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436B3" w14:textId="4A9084E7" w:rsidR="00FA2196" w:rsidRPr="00047697" w:rsidRDefault="00FA2196" w:rsidP="00D161B6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vMerge/>
            <w:tcBorders>
              <w:left w:val="single" w:sz="4" w:space="0" w:color="auto"/>
            </w:tcBorders>
          </w:tcPr>
          <w:p w14:paraId="2B935C40" w14:textId="6B1923CE" w:rsidR="00FA2196" w:rsidRPr="00047697" w:rsidRDefault="00FA2196" w:rsidP="000476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196" w:rsidRPr="00047697" w14:paraId="743B82F7" w14:textId="77777777" w:rsidTr="007A6E23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92ACF" w14:textId="161CF78B" w:rsidR="00FA2196" w:rsidRPr="00047697" w:rsidRDefault="00FA2196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.1       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C30EC" w14:textId="7C0AEBFE" w:rsidR="00FA2196" w:rsidRPr="00047697" w:rsidRDefault="00FA2196" w:rsidP="00D161B6">
            <w:pPr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DB2E4" w14:textId="4A0C7698" w:rsidR="00FA2196" w:rsidRPr="00047697" w:rsidRDefault="00FA2196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25.73/ </w:t>
            </w: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FB93D" w14:textId="77777777" w:rsidR="00FA2196" w:rsidRDefault="00FA2196" w:rsidP="00D161B6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  <w:p w14:paraId="4B84908C" w14:textId="5B2E80DB" w:rsidR="00FA2196" w:rsidRPr="00047697" w:rsidRDefault="00FA2196" w:rsidP="00D161B6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23105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2EEF5007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12.2.2</w:t>
            </w:r>
          </w:p>
          <w:p w14:paraId="62204D10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Ж </w:t>
            </w:r>
          </w:p>
          <w:p w14:paraId="37AA1BC8" w14:textId="480AD1D2" w:rsidR="00FA2196" w:rsidRPr="00047697" w:rsidRDefault="00FA2196" w:rsidP="00D161B6">
            <w:pPr>
              <w:ind w:lef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абл. Ж.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8A818" w14:textId="730B1B19" w:rsidR="00FA2196" w:rsidRPr="00047697" w:rsidRDefault="00FA2196" w:rsidP="00D161B6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vMerge/>
            <w:tcBorders>
              <w:left w:val="single" w:sz="4" w:space="0" w:color="auto"/>
            </w:tcBorders>
          </w:tcPr>
          <w:p w14:paraId="45554B6E" w14:textId="390BC1F4" w:rsidR="00FA2196" w:rsidRPr="00047697" w:rsidRDefault="00FA2196" w:rsidP="000476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196" w:rsidRPr="00047697" w14:paraId="2A674391" w14:textId="77777777" w:rsidTr="007A6E23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D21A5" w14:textId="7B885956" w:rsidR="00FA2196" w:rsidRPr="00047697" w:rsidRDefault="00FA2196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.1       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09C51" w14:textId="77056383" w:rsidR="00FA2196" w:rsidRPr="00047697" w:rsidRDefault="00FA2196" w:rsidP="00D161B6">
            <w:pPr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9C669" w14:textId="43C37269" w:rsidR="00FA2196" w:rsidRPr="00047697" w:rsidRDefault="00FA2196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26.51/ </w:t>
            </w: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03A9D" w14:textId="77777777" w:rsidR="00FA2196" w:rsidRDefault="00FA2196" w:rsidP="00D161B6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овышенным напряжением электроизолирующей части</w:t>
            </w:r>
          </w:p>
          <w:p w14:paraId="233D9512" w14:textId="3C08FD23" w:rsidR="00FA2196" w:rsidRPr="00047697" w:rsidRDefault="00FA2196" w:rsidP="00D161B6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3FD22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2872DDE4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5.3, п.10.5.6</w:t>
            </w:r>
          </w:p>
          <w:p w14:paraId="59B733D1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Ж</w:t>
            </w:r>
          </w:p>
          <w:p w14:paraId="0C8C8EBC" w14:textId="24C78790" w:rsidR="00FA2196" w:rsidRPr="00047697" w:rsidRDefault="00FA2196" w:rsidP="00D161B6">
            <w:pPr>
              <w:ind w:lef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абл. Ж.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C88CF" w14:textId="35526F7F" w:rsidR="00FA2196" w:rsidRPr="00047697" w:rsidRDefault="00FA2196" w:rsidP="00D161B6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291DC1" w14:textId="6CCF068A" w:rsidR="00FA2196" w:rsidRPr="00047697" w:rsidRDefault="00FA2196" w:rsidP="000476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196" w:rsidRPr="00047697" w14:paraId="6953DB1C" w14:textId="77777777" w:rsidTr="00FC0F99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84600" w14:textId="5A8438F4" w:rsidR="00FA2196" w:rsidRDefault="00FA2196" w:rsidP="00D82B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2</w:t>
            </w:r>
          </w:p>
          <w:p w14:paraId="4C1B802C" w14:textId="2C824598" w:rsidR="00FA2196" w:rsidRPr="00047697" w:rsidRDefault="00FA2196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0F502" w14:textId="74CB0318" w:rsidR="00FA2196" w:rsidRPr="00047697" w:rsidRDefault="00FA2196" w:rsidP="00D161B6">
            <w:pPr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427CA" w14:textId="1CB498A9" w:rsidR="00FA2196" w:rsidRPr="00047697" w:rsidRDefault="00FA2196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26.51/</w:t>
            </w:r>
            <w:r>
              <w:rPr>
                <w:sz w:val="22"/>
                <w:szCs w:val="22"/>
              </w:rPr>
              <w:t xml:space="preserve"> 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E2047" w14:textId="77777777" w:rsidR="00FA2196" w:rsidRDefault="00FA2196" w:rsidP="00D161B6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овышенным напряжением рабочей части</w:t>
            </w:r>
          </w:p>
          <w:p w14:paraId="45C756F6" w14:textId="575146F6" w:rsidR="00FA2196" w:rsidRPr="00047697" w:rsidRDefault="00FA2196" w:rsidP="00D161B6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C34B7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291F3928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5.3, п.10.5.6</w:t>
            </w:r>
          </w:p>
          <w:p w14:paraId="2B3A97B4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Ж </w:t>
            </w:r>
          </w:p>
          <w:p w14:paraId="0B5FE866" w14:textId="797F7F11" w:rsidR="00FA2196" w:rsidRPr="00047697" w:rsidRDefault="00FA2196" w:rsidP="00D161B6">
            <w:pPr>
              <w:ind w:lef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абл. Ж.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33A0A" w14:textId="0BBE8027" w:rsidR="00FA2196" w:rsidRPr="00047697" w:rsidRDefault="00FA2196" w:rsidP="00D161B6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33B6AD" w14:textId="77777777" w:rsidR="00FA2196" w:rsidRPr="00047697" w:rsidRDefault="00FA2196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  <w:p w14:paraId="6EB6792E" w14:textId="69F0CB85" w:rsidR="00FA2196" w:rsidRPr="00047697" w:rsidRDefault="00FA2196" w:rsidP="000476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196" w:rsidRPr="00047697" w14:paraId="44FF41D9" w14:textId="77777777" w:rsidTr="00FC0F99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E1A64" w14:textId="490AD973" w:rsidR="00FA2196" w:rsidRDefault="00FA2196" w:rsidP="00D82B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  <w:p w14:paraId="038FDD98" w14:textId="08E768D7" w:rsidR="00FA2196" w:rsidRPr="00047697" w:rsidRDefault="00FA2196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4C259" w14:textId="77777777" w:rsidR="00FA2196" w:rsidRPr="00047697" w:rsidRDefault="00FA2196" w:rsidP="00D161B6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097AB" w14:textId="30ADBE5F" w:rsidR="00FA2196" w:rsidRPr="00047697" w:rsidRDefault="00FA2196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26.51/</w:t>
            </w:r>
            <w:r>
              <w:rPr>
                <w:sz w:val="22"/>
                <w:szCs w:val="22"/>
              </w:rPr>
              <w:t xml:space="preserve"> 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D1A2E" w14:textId="77777777" w:rsidR="00FA2196" w:rsidRDefault="00FA2196" w:rsidP="00D161B6">
            <w:pPr>
              <w:tabs>
                <w:tab w:val="left" w:pos="7938"/>
              </w:tabs>
              <w:spacing w:line="216" w:lineRule="auto"/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е </w:t>
            </w:r>
          </w:p>
          <w:p w14:paraId="37972B9A" w14:textId="38921E1E" w:rsidR="00FA2196" w:rsidRPr="00047697" w:rsidRDefault="00FA2196" w:rsidP="00D161B6">
            <w:pPr>
              <w:ind w:left="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ндикаци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A42B5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30FE037B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5.3, п.10.5.6</w:t>
            </w:r>
          </w:p>
          <w:p w14:paraId="1130127F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Ж </w:t>
            </w:r>
          </w:p>
          <w:p w14:paraId="0B6C8AD7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Ж.1</w:t>
            </w:r>
          </w:p>
          <w:p w14:paraId="3D707A6D" w14:textId="7C5CDA4F" w:rsidR="00FA2196" w:rsidRPr="00047697" w:rsidRDefault="00FA2196" w:rsidP="00D161B6">
            <w:pPr>
              <w:ind w:left="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58C61" w14:textId="2C4178CF" w:rsidR="00FA2196" w:rsidRPr="00047697" w:rsidRDefault="00FA2196" w:rsidP="00D161B6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vMerge/>
            <w:tcBorders>
              <w:left w:val="single" w:sz="4" w:space="0" w:color="auto"/>
            </w:tcBorders>
          </w:tcPr>
          <w:p w14:paraId="18B7247B" w14:textId="1C97DE31" w:rsidR="00FA2196" w:rsidRPr="00047697" w:rsidRDefault="00FA2196" w:rsidP="000476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196" w:rsidRPr="00047697" w14:paraId="5FEF366E" w14:textId="77777777" w:rsidTr="00FC0F99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31C30" w14:textId="6E5175B2" w:rsidR="00FA2196" w:rsidRDefault="00FA2196" w:rsidP="00D82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0600A547" w14:textId="2B8EEB3C" w:rsidR="00FA2196" w:rsidRPr="00047697" w:rsidRDefault="00FA2196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14FC3" w14:textId="1510F241" w:rsidR="00FA2196" w:rsidRPr="00047697" w:rsidRDefault="00FA2196" w:rsidP="00D161B6">
            <w:pPr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Электроизолирующие клещ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DC3CE" w14:textId="09EC4493" w:rsidR="00FA2196" w:rsidRPr="00047697" w:rsidRDefault="00FA2196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26.51/ </w:t>
            </w: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4ED58" w14:textId="77777777" w:rsidR="00FA2196" w:rsidRDefault="00FA2196" w:rsidP="00D161B6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  <w:p w14:paraId="7D7D991D" w14:textId="480F8428" w:rsidR="00FA2196" w:rsidRPr="00047697" w:rsidRDefault="00FA2196" w:rsidP="00D161B6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DDAAF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43CB317B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3.2</w:t>
            </w:r>
          </w:p>
          <w:p w14:paraId="083E4378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Ж </w:t>
            </w:r>
          </w:p>
          <w:p w14:paraId="5667E139" w14:textId="71E5641B" w:rsidR="00FA2196" w:rsidRPr="00047697" w:rsidRDefault="00FA2196" w:rsidP="00D161B6">
            <w:pPr>
              <w:ind w:lef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абл. Ж.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832ED" w14:textId="1944608D" w:rsidR="00FA2196" w:rsidRPr="00047697" w:rsidRDefault="00FA2196" w:rsidP="00D161B6">
            <w:pPr>
              <w:ind w:left="118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vMerge/>
            <w:tcBorders>
              <w:left w:val="single" w:sz="4" w:space="0" w:color="auto"/>
            </w:tcBorders>
          </w:tcPr>
          <w:p w14:paraId="0906AB88" w14:textId="08A30918" w:rsidR="00FA2196" w:rsidRPr="00047697" w:rsidRDefault="00FA2196" w:rsidP="000476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196" w:rsidRPr="00047697" w14:paraId="03A93F84" w14:textId="77777777" w:rsidTr="00FC0F99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1CE10" w14:textId="67C33769" w:rsidR="00FA2196" w:rsidRPr="00047697" w:rsidRDefault="00FA2196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1.1          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B09A9" w14:textId="462A7384" w:rsidR="00FA2196" w:rsidRPr="00047697" w:rsidRDefault="00FA2196" w:rsidP="00D161B6">
            <w:pPr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Электроизмерительные клещ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E8E08" w14:textId="17954684" w:rsidR="00FA2196" w:rsidRPr="00047697" w:rsidRDefault="00FA2196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6.51/ 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9C67D" w14:textId="77777777" w:rsidR="00FA2196" w:rsidRDefault="00FA2196" w:rsidP="00BB57E0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  <w:p w14:paraId="7BABA9A3" w14:textId="19E4754A" w:rsidR="00FA2196" w:rsidRPr="00047697" w:rsidRDefault="00FA2196" w:rsidP="00BB57E0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615DE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5C41B2F9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4.2</w:t>
            </w:r>
          </w:p>
          <w:p w14:paraId="66F9FF0A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Ж </w:t>
            </w:r>
          </w:p>
          <w:p w14:paraId="0397BF2A" w14:textId="74D9EA2F" w:rsidR="00FA2196" w:rsidRPr="00047697" w:rsidRDefault="00FA2196" w:rsidP="00D161B6">
            <w:pPr>
              <w:ind w:lef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абл. Ж.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D65ED" w14:textId="55F48D86" w:rsidR="00FA2196" w:rsidRPr="00047697" w:rsidRDefault="00FA2196" w:rsidP="00D161B6">
            <w:pPr>
              <w:ind w:left="118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vMerge/>
            <w:tcBorders>
              <w:left w:val="single" w:sz="4" w:space="0" w:color="auto"/>
            </w:tcBorders>
          </w:tcPr>
          <w:p w14:paraId="1E8C33BB" w14:textId="6FFADFC7" w:rsidR="00FA2196" w:rsidRPr="00047697" w:rsidRDefault="00FA2196" w:rsidP="000476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196" w:rsidRPr="00047697" w14:paraId="3E7AD490" w14:textId="77777777" w:rsidTr="00FC0F99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23B4A" w14:textId="58598E41" w:rsidR="00FA2196" w:rsidRPr="00047697" w:rsidRDefault="00FA2196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2.1          *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95C81" w14:textId="381A625A" w:rsidR="00FA2196" w:rsidRPr="00047697" w:rsidRDefault="00FA2196" w:rsidP="00D161B6">
            <w:pPr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казатель напряжения до 1000 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E7370" w14:textId="673BF1BB" w:rsidR="00FA2196" w:rsidRPr="00047697" w:rsidRDefault="00FA2196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26.51/ </w:t>
            </w: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66E66" w14:textId="77777777" w:rsidR="00FA2196" w:rsidRDefault="00FA2196" w:rsidP="00BB57E0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я индикации</w:t>
            </w:r>
          </w:p>
          <w:p w14:paraId="791F80D3" w14:textId="48D476F5" w:rsidR="00FA2196" w:rsidRPr="00047697" w:rsidRDefault="00FA2196" w:rsidP="00BB57E0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E297F" w14:textId="2C172BB1" w:rsidR="00FA2196" w:rsidRPr="00047697" w:rsidRDefault="00FA2196" w:rsidP="00D161B6">
            <w:pPr>
              <w:ind w:left="10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AB6F0" w14:textId="38B0825E" w:rsidR="00FA2196" w:rsidRPr="00047697" w:rsidRDefault="00FA2196" w:rsidP="00D161B6">
            <w:pPr>
              <w:ind w:left="118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vMerge/>
            <w:tcBorders>
              <w:left w:val="single" w:sz="4" w:space="0" w:color="auto"/>
            </w:tcBorders>
          </w:tcPr>
          <w:p w14:paraId="0E39122C" w14:textId="25D2F263" w:rsidR="00FA2196" w:rsidRPr="00047697" w:rsidRDefault="00FA2196" w:rsidP="000476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196" w:rsidRPr="00047697" w14:paraId="0312C9E1" w14:textId="77777777" w:rsidTr="00FC0F99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85A74" w14:textId="3CCF16B3" w:rsidR="00FA2196" w:rsidRDefault="00FA2196" w:rsidP="00D82B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  <w:p w14:paraId="332DFD59" w14:textId="4472E6A3" w:rsidR="00FA2196" w:rsidRPr="00047697" w:rsidRDefault="00FA2196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D0013" w14:textId="77777777" w:rsidR="00FA2196" w:rsidRPr="00047697" w:rsidRDefault="00FA2196" w:rsidP="00D161B6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889FB" w14:textId="0706D488" w:rsidR="00FA2196" w:rsidRPr="00047697" w:rsidRDefault="00FA2196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26.51/</w:t>
            </w:r>
            <w:r>
              <w:rPr>
                <w:sz w:val="22"/>
                <w:szCs w:val="22"/>
              </w:rPr>
              <w:t xml:space="preserve"> 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23B0C" w14:textId="76D2067D" w:rsidR="00FA2196" w:rsidRPr="00047697" w:rsidRDefault="00FA2196" w:rsidP="00D161B6">
            <w:pPr>
              <w:tabs>
                <w:tab w:val="left" w:pos="7938"/>
              </w:tabs>
              <w:spacing w:line="216" w:lineRule="auto"/>
              <w:ind w:left="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ытание повышенным напряжением изоляции корпусов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62373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66FAFD8B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5.9.4</w:t>
            </w:r>
          </w:p>
          <w:p w14:paraId="4DF0697B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Ж </w:t>
            </w:r>
          </w:p>
          <w:p w14:paraId="280F3F1F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Ж.1</w:t>
            </w:r>
          </w:p>
          <w:p w14:paraId="30102589" w14:textId="2C979308" w:rsidR="00FA2196" w:rsidRPr="00047697" w:rsidRDefault="00FA2196" w:rsidP="00D161B6">
            <w:pPr>
              <w:ind w:left="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CBB01" w14:textId="0B2EFAE5" w:rsidR="00FA2196" w:rsidRPr="00047697" w:rsidRDefault="00FA2196" w:rsidP="00D161B6">
            <w:pPr>
              <w:ind w:left="118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vMerge/>
            <w:tcBorders>
              <w:left w:val="single" w:sz="4" w:space="0" w:color="auto"/>
            </w:tcBorders>
          </w:tcPr>
          <w:p w14:paraId="2A1F0515" w14:textId="12F5DF6F" w:rsidR="00FA2196" w:rsidRPr="00047697" w:rsidRDefault="00FA2196" w:rsidP="000476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196" w:rsidRPr="00047697" w14:paraId="7900C36B" w14:textId="77777777" w:rsidTr="00FC0F99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E49A5" w14:textId="65C83168" w:rsidR="00FA2196" w:rsidRDefault="00FA2196" w:rsidP="00D82B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</w:t>
            </w:r>
          </w:p>
          <w:p w14:paraId="2950CC16" w14:textId="400C152F" w:rsidR="00FA2196" w:rsidRPr="00047697" w:rsidRDefault="00FA2196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2408F" w14:textId="77777777" w:rsidR="00FA2196" w:rsidRPr="00047697" w:rsidRDefault="00FA2196" w:rsidP="00D161B6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37C40" w14:textId="2A95888A" w:rsidR="00FA2196" w:rsidRPr="00047697" w:rsidRDefault="00FA2196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26.51/</w:t>
            </w:r>
            <w:r>
              <w:rPr>
                <w:sz w:val="22"/>
                <w:szCs w:val="22"/>
              </w:rPr>
              <w:t xml:space="preserve"> 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275F9" w14:textId="45A3CF27" w:rsidR="00FA2196" w:rsidRPr="00047697" w:rsidRDefault="00FA2196" w:rsidP="00D161B6">
            <w:pPr>
              <w:ind w:left="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верка повышенным напряжением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EEDC6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4704A044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5.9.4</w:t>
            </w:r>
          </w:p>
          <w:p w14:paraId="33816515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Ж </w:t>
            </w:r>
          </w:p>
          <w:p w14:paraId="438878C1" w14:textId="77777777" w:rsidR="00FA2196" w:rsidRDefault="00FA2196" w:rsidP="00BB57E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Ж.1</w:t>
            </w:r>
          </w:p>
          <w:p w14:paraId="2A949951" w14:textId="6C745B04" w:rsidR="00FA2196" w:rsidRPr="00047697" w:rsidRDefault="00FA2196" w:rsidP="00BB57E0">
            <w:pPr>
              <w:ind w:left="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A7352" w14:textId="52DE6488" w:rsidR="00FA2196" w:rsidRPr="00047697" w:rsidRDefault="00FA2196" w:rsidP="00D161B6">
            <w:pPr>
              <w:ind w:left="118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B6E1C9" w14:textId="32F9ECAA" w:rsidR="00FA2196" w:rsidRPr="00047697" w:rsidRDefault="00FA2196" w:rsidP="000476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196" w:rsidRPr="00047697" w14:paraId="54780A09" w14:textId="77777777" w:rsidTr="00FA2196">
        <w:trPr>
          <w:cantSplit/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C03E9" w14:textId="77113A99" w:rsidR="00FA2196" w:rsidRDefault="00FA2196" w:rsidP="00D82B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4</w:t>
            </w:r>
          </w:p>
          <w:p w14:paraId="2F1ED68E" w14:textId="181ED784" w:rsidR="00FA2196" w:rsidRPr="00047697" w:rsidRDefault="00FA2196" w:rsidP="00D82B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9D2D6" w14:textId="15E994EB" w:rsidR="00FA2196" w:rsidRPr="00047697" w:rsidRDefault="00FA2196" w:rsidP="00D161B6">
            <w:pPr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казатель напряжения до 1000 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A3FFE" w14:textId="723E9C92" w:rsidR="00FA2196" w:rsidRPr="00047697" w:rsidRDefault="00FA2196" w:rsidP="00047697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26.51/</w:t>
            </w:r>
            <w:r>
              <w:rPr>
                <w:sz w:val="22"/>
                <w:szCs w:val="22"/>
              </w:rPr>
              <w:t xml:space="preserve"> 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98107" w14:textId="77777777" w:rsidR="00FA2196" w:rsidRDefault="00FA2196" w:rsidP="00D161B6">
            <w:pPr>
              <w:tabs>
                <w:tab w:val="left" w:pos="7938"/>
              </w:tabs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тока через указатель</w:t>
            </w:r>
          </w:p>
          <w:p w14:paraId="6E35F4D2" w14:textId="77777777" w:rsidR="00FA2196" w:rsidRPr="00047697" w:rsidRDefault="00FA2196" w:rsidP="00D161B6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7CA46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2A07CC61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5.9.4</w:t>
            </w:r>
          </w:p>
          <w:p w14:paraId="289CBD3F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Ж </w:t>
            </w:r>
          </w:p>
          <w:p w14:paraId="6E8892A4" w14:textId="77777777" w:rsidR="00FA2196" w:rsidRDefault="00FA2196" w:rsidP="00D161B6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Ж.1</w:t>
            </w:r>
          </w:p>
          <w:p w14:paraId="26FE1EBE" w14:textId="3D7E129C" w:rsidR="00FA2196" w:rsidRPr="00047697" w:rsidRDefault="00FA2196" w:rsidP="00D161B6">
            <w:pPr>
              <w:ind w:left="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E1BA3" w14:textId="105B3027" w:rsidR="00FA2196" w:rsidRPr="00047697" w:rsidRDefault="00FA2196" w:rsidP="00D161B6">
            <w:pPr>
              <w:ind w:left="118"/>
              <w:rPr>
                <w:sz w:val="22"/>
                <w:szCs w:val="22"/>
                <w:lang w:eastAsia="en-US"/>
              </w:rPr>
            </w:pPr>
            <w:r w:rsidRPr="001032AD">
              <w:rPr>
                <w:sz w:val="22"/>
                <w:szCs w:val="22"/>
              </w:rPr>
              <w:t>АМИ.ГР 0226-2025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35FDDD" w14:textId="77777777" w:rsidR="00FA2196" w:rsidRPr="00047697" w:rsidRDefault="00FA2196" w:rsidP="00047697">
            <w:pPr>
              <w:jc w:val="center"/>
              <w:rPr>
                <w:sz w:val="22"/>
                <w:szCs w:val="22"/>
                <w:lang w:eastAsia="en-US"/>
              </w:rPr>
            </w:pPr>
            <w:r w:rsidRPr="00047697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  <w:p w14:paraId="32A73A65" w14:textId="09DDF045" w:rsidR="00FA2196" w:rsidRPr="00047697" w:rsidRDefault="00FA2196" w:rsidP="005A1F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196" w:rsidRPr="00047697" w14:paraId="48225126" w14:textId="77777777" w:rsidTr="002C7D51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ACEF5" w14:textId="2AC76CFD" w:rsidR="00FA2196" w:rsidRPr="00047697" w:rsidRDefault="00FA2196" w:rsidP="005A1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.1        **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242EA" w14:textId="7D369967" w:rsidR="00FA2196" w:rsidRPr="00047697" w:rsidRDefault="00FA2196" w:rsidP="005A1F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DEC27" w14:textId="7070468F" w:rsidR="00FA2196" w:rsidRPr="00047697" w:rsidRDefault="00FA2196" w:rsidP="005A1F4E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27.11/ 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96DF0" w14:textId="7C686E14" w:rsidR="00FA2196" w:rsidRPr="00047697" w:rsidRDefault="00FA2196" w:rsidP="005A1F4E">
            <w:pPr>
              <w:ind w:left="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23789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2EA4F5AF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7.2 табл.Б.7.1-7.3</w:t>
            </w:r>
          </w:p>
          <w:p w14:paraId="09720F8C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0DAB36F8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 xml:space="preserve"> п.4.4.5.2  табл.4.4.11</w:t>
            </w:r>
          </w:p>
          <w:p w14:paraId="334B3487" w14:textId="4D859215" w:rsidR="00FA2196" w:rsidRPr="00AF35E5" w:rsidRDefault="00FA2196" w:rsidP="005A1F4E">
            <w:pPr>
              <w:ind w:left="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8147E" w14:textId="0CCFBB82" w:rsidR="00FA2196" w:rsidRDefault="00FA2196" w:rsidP="005A1F4E">
            <w:pPr>
              <w:ind w:left="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672AFC8D" w14:textId="0EE0C854" w:rsidR="00FA2196" w:rsidRPr="00047697" w:rsidRDefault="00FA2196" w:rsidP="005A1F4E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  <w:tc>
          <w:tcPr>
            <w:tcW w:w="835" w:type="pct"/>
            <w:vMerge/>
            <w:tcBorders>
              <w:left w:val="single" w:sz="4" w:space="0" w:color="auto"/>
            </w:tcBorders>
          </w:tcPr>
          <w:p w14:paraId="7727ACEF" w14:textId="1A5050BC" w:rsidR="00FA2196" w:rsidRPr="00047697" w:rsidRDefault="00FA2196" w:rsidP="005A1F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196" w:rsidRPr="00047697" w14:paraId="7819BD23" w14:textId="77777777" w:rsidTr="002C7D51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DA819" w14:textId="6A665FB9" w:rsidR="00FA2196" w:rsidRDefault="00FA2196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  <w:p w14:paraId="5E79B713" w14:textId="0929E54B" w:rsidR="00FA2196" w:rsidRPr="00047697" w:rsidRDefault="00FA2196" w:rsidP="005A1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14FAE" w14:textId="77777777" w:rsidR="00FA2196" w:rsidRPr="00047697" w:rsidRDefault="00FA2196" w:rsidP="005A1F4E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AC91C" w14:textId="363051AF" w:rsidR="00FA2196" w:rsidRPr="00047697" w:rsidRDefault="00FA2196" w:rsidP="005A1F4E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27.11/ </w:t>
            </w: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FFEDA" w14:textId="4140A977" w:rsidR="00FA2196" w:rsidRDefault="00FA2196" w:rsidP="005A1F4E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повышенным напряжением промышленной частоты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  <w:p w14:paraId="24D21D9A" w14:textId="1D8AE161" w:rsidR="00FA2196" w:rsidRPr="00047697" w:rsidRDefault="00FA2196" w:rsidP="005A1F4E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0D2AE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0FDCA55D" w14:textId="2983E85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7.4 табл.Б.7.4</w:t>
            </w:r>
          </w:p>
          <w:p w14:paraId="1EC0984F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2BC65C09" w14:textId="1439578D" w:rsidR="00FA2196" w:rsidRPr="00AF35E5" w:rsidRDefault="00FA2196" w:rsidP="005A1F4E">
            <w:pPr>
              <w:ind w:left="102"/>
              <w:rPr>
                <w:sz w:val="22"/>
                <w:szCs w:val="22"/>
                <w:lang w:eastAsia="en-US"/>
              </w:rPr>
            </w:pPr>
            <w:r w:rsidRPr="00AF35E5">
              <w:rPr>
                <w:sz w:val="22"/>
                <w:szCs w:val="22"/>
              </w:rPr>
              <w:t xml:space="preserve"> п.4.4.5.3, табл.4.4.1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59CDC" w14:textId="010C301A" w:rsidR="00FA2196" w:rsidRPr="00047697" w:rsidRDefault="00FA2196" w:rsidP="005A1F4E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.ГР 0227-2025</w:t>
            </w:r>
          </w:p>
        </w:tc>
        <w:tc>
          <w:tcPr>
            <w:tcW w:w="835" w:type="pct"/>
            <w:vMerge/>
            <w:tcBorders>
              <w:left w:val="single" w:sz="4" w:space="0" w:color="auto"/>
            </w:tcBorders>
          </w:tcPr>
          <w:p w14:paraId="7F1F8AB8" w14:textId="16DE9E00" w:rsidR="00FA2196" w:rsidRPr="00047697" w:rsidRDefault="00FA2196" w:rsidP="005A1F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196" w:rsidRPr="00047697" w14:paraId="3314CA57" w14:textId="77777777" w:rsidTr="002C7D51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1E7A3" w14:textId="0063620A" w:rsidR="00FA2196" w:rsidRDefault="00FA2196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</w:p>
          <w:p w14:paraId="1818E9A2" w14:textId="274E1D27" w:rsidR="00FA2196" w:rsidRPr="00047697" w:rsidRDefault="00FA2196" w:rsidP="005A1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7B7FB" w14:textId="378FE757" w:rsidR="00FA2196" w:rsidRPr="00047697" w:rsidRDefault="00FA2196" w:rsidP="005A1F4E">
            <w:pPr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иловые трансформатор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9E0A4" w14:textId="40647C4C" w:rsidR="00FA2196" w:rsidRPr="00047697" w:rsidRDefault="00FA2196" w:rsidP="005A1F4E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27.11/ </w:t>
            </w: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.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4D9F3" w14:textId="1C11CABD" w:rsidR="00FA2196" w:rsidRDefault="00FA2196" w:rsidP="005A1F4E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, частотой </w:t>
            </w:r>
          </w:p>
          <w:p w14:paraId="0D5BBFDC" w14:textId="13EA2183" w:rsidR="00FA2196" w:rsidRPr="00047697" w:rsidRDefault="00FA2196" w:rsidP="005A1F4E">
            <w:pPr>
              <w:ind w:left="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50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45717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2A7C3FE6" w14:textId="31E46B84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8.5.1</w:t>
            </w:r>
            <w:r w:rsidRPr="00AF35E5">
              <w:rPr>
                <w:sz w:val="22"/>
                <w:szCs w:val="22"/>
              </w:rPr>
              <w:br/>
              <w:t>табл.Б.8.1, Б.8.2</w:t>
            </w:r>
          </w:p>
          <w:p w14:paraId="7BAC1B84" w14:textId="737AE6ED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п.Б.8.5.2, Б.8.5.3</w:t>
            </w:r>
          </w:p>
          <w:p w14:paraId="14A8834D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6DC5E5FE" w14:textId="2DABC79B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 xml:space="preserve"> п.4.4.6.3 табл.4.4.14</w:t>
            </w:r>
          </w:p>
          <w:p w14:paraId="5C153D6E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абл.4.4.15</w:t>
            </w:r>
          </w:p>
          <w:p w14:paraId="74FF13DE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4.4.23</w:t>
            </w:r>
          </w:p>
          <w:p w14:paraId="13DC0AF4" w14:textId="321544D9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CF6AC" w14:textId="0841FD7D" w:rsidR="00FA2196" w:rsidRPr="00047697" w:rsidRDefault="00FA2196" w:rsidP="005A1F4E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.ГР 0227-2025</w:t>
            </w:r>
          </w:p>
        </w:tc>
        <w:tc>
          <w:tcPr>
            <w:tcW w:w="835" w:type="pct"/>
            <w:vMerge/>
            <w:tcBorders>
              <w:left w:val="single" w:sz="4" w:space="0" w:color="auto"/>
            </w:tcBorders>
          </w:tcPr>
          <w:p w14:paraId="4FB021FD" w14:textId="69168CCA" w:rsidR="00FA2196" w:rsidRPr="00047697" w:rsidRDefault="00FA2196" w:rsidP="005A1F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196" w:rsidRPr="00047697" w14:paraId="737DD91F" w14:textId="77777777" w:rsidTr="002C7D51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0613E" w14:textId="5877E276" w:rsidR="00FA2196" w:rsidRDefault="00FA2196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</w:p>
          <w:p w14:paraId="1B8D6556" w14:textId="7AC12FC4" w:rsidR="00FA2196" w:rsidRPr="00047697" w:rsidRDefault="00FA2196" w:rsidP="005A1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54F70" w14:textId="77777777" w:rsidR="00FA2196" w:rsidRPr="00047697" w:rsidRDefault="00FA2196" w:rsidP="005A1F4E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54232" w14:textId="44EE79CD" w:rsidR="00FA2196" w:rsidRPr="00047697" w:rsidRDefault="00FA2196" w:rsidP="005A1F4E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27.11/ 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94F15" w14:textId="5761C70A" w:rsidR="00FA2196" w:rsidRPr="00047697" w:rsidRDefault="00FA2196" w:rsidP="005A1F4E">
            <w:pPr>
              <w:ind w:left="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D11B7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135B1FE4" w14:textId="35D9A7DD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8.3.1</w:t>
            </w:r>
          </w:p>
          <w:p w14:paraId="319DD053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 xml:space="preserve">ТКП 339-2022  </w:t>
            </w:r>
          </w:p>
          <w:p w14:paraId="5732EAAD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4.4.6.2 а)</w:t>
            </w:r>
          </w:p>
          <w:p w14:paraId="0ADBA715" w14:textId="78AA2015" w:rsidR="00FA2196" w:rsidRPr="00AF35E5" w:rsidRDefault="00FA2196" w:rsidP="005A1F4E">
            <w:pPr>
              <w:ind w:left="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7D833" w14:textId="30593718" w:rsidR="00FA2196" w:rsidRDefault="00FA2196" w:rsidP="005A1F4E">
            <w:pPr>
              <w:ind w:left="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27A58AED" w14:textId="358FC45C" w:rsidR="00FA2196" w:rsidRPr="00047697" w:rsidRDefault="00FA2196" w:rsidP="005A1F4E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  <w:tc>
          <w:tcPr>
            <w:tcW w:w="835" w:type="pct"/>
            <w:vMerge/>
            <w:tcBorders>
              <w:left w:val="single" w:sz="4" w:space="0" w:color="auto"/>
            </w:tcBorders>
          </w:tcPr>
          <w:p w14:paraId="14CF65B7" w14:textId="7352E653" w:rsidR="00FA2196" w:rsidRPr="00047697" w:rsidRDefault="00FA2196" w:rsidP="005A1F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196" w:rsidRPr="00047697" w14:paraId="167A7526" w14:textId="77777777" w:rsidTr="002C7D51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C8395" w14:textId="15FEEDAF" w:rsidR="00FA2196" w:rsidRDefault="00FA2196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</w:p>
          <w:p w14:paraId="086F8EBB" w14:textId="605260CC" w:rsidR="00FA2196" w:rsidRPr="00047697" w:rsidRDefault="00FA2196" w:rsidP="005A1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35CD2" w14:textId="77777777" w:rsidR="00FA2196" w:rsidRPr="00047697" w:rsidRDefault="00FA2196" w:rsidP="005A1F4E">
            <w:pPr>
              <w:ind w:lef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CC9AA" w14:textId="66E1D194" w:rsidR="00FA2196" w:rsidRPr="00047697" w:rsidRDefault="00FA2196" w:rsidP="005A1F4E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27.11/ 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71754" w14:textId="77777777" w:rsidR="00FA2196" w:rsidRDefault="00FA2196" w:rsidP="005A1F4E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 конструктивных элементов</w:t>
            </w:r>
          </w:p>
          <w:p w14:paraId="06AE16D2" w14:textId="77777777" w:rsidR="00FA2196" w:rsidRDefault="00FA2196" w:rsidP="005A1F4E">
            <w:pPr>
              <w:ind w:left="132"/>
              <w:rPr>
                <w:sz w:val="22"/>
                <w:szCs w:val="22"/>
                <w:lang w:eastAsia="en-US"/>
              </w:rPr>
            </w:pPr>
          </w:p>
          <w:p w14:paraId="126175BF" w14:textId="6F3BA3E5" w:rsidR="00FA2196" w:rsidRPr="00047697" w:rsidRDefault="00FA2196" w:rsidP="005A1F4E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611B7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3FEEE4F2" w14:textId="2E3F92F2" w:rsidR="00FA2196" w:rsidRPr="00AF35E5" w:rsidRDefault="00FA2196" w:rsidP="005A1F4E">
            <w:pPr>
              <w:ind w:left="102"/>
              <w:rPr>
                <w:sz w:val="22"/>
                <w:szCs w:val="22"/>
                <w:lang w:eastAsia="en-US"/>
              </w:rPr>
            </w:pPr>
            <w:r w:rsidRPr="00AF35E5">
              <w:rPr>
                <w:sz w:val="22"/>
                <w:szCs w:val="22"/>
              </w:rPr>
              <w:t xml:space="preserve">п.Б.8.4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72B3C" w14:textId="3D419D89" w:rsidR="00FA2196" w:rsidRDefault="00FA2196" w:rsidP="005A1F4E">
            <w:pPr>
              <w:ind w:left="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4AD1F978" w14:textId="06D602BE" w:rsidR="00FA2196" w:rsidRPr="00047697" w:rsidRDefault="00FA2196" w:rsidP="005A1F4E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5C5D76" w14:textId="2E2BC49B" w:rsidR="00FA2196" w:rsidRPr="00047697" w:rsidRDefault="00FA2196" w:rsidP="005A1F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196" w:rsidRPr="00047697" w14:paraId="7986F598" w14:textId="77777777" w:rsidTr="002F7E11">
        <w:trPr>
          <w:cantSplit/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F3D2A" w14:textId="0E1FDFC6" w:rsidR="00FA2196" w:rsidRPr="00047697" w:rsidRDefault="00FA2196" w:rsidP="005A1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15.1 **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A4C99" w14:textId="64339A10" w:rsidR="00FA2196" w:rsidRPr="00047697" w:rsidRDefault="00FA2196" w:rsidP="005A1F4E">
            <w:pPr>
              <w:ind w:lef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96957" w14:textId="35CADFE7" w:rsidR="00FA2196" w:rsidRPr="00047697" w:rsidRDefault="00FA2196" w:rsidP="005A1F4E">
            <w:pPr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27.90/ 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B0DB1" w14:textId="0F8169F1" w:rsidR="00FA2196" w:rsidRPr="00047697" w:rsidRDefault="00FA2196" w:rsidP="005A1F4E">
            <w:pPr>
              <w:ind w:left="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64D5F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49D91A83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 xml:space="preserve">п.Б.11.1.1  табл. Б.11.1;  </w:t>
            </w:r>
          </w:p>
          <w:p w14:paraId="28DAF8D2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 xml:space="preserve">п.Б.11.1.2  </w:t>
            </w:r>
          </w:p>
          <w:p w14:paraId="738852F9" w14:textId="05FD3A09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27.1  табл. Б.27.1</w:t>
            </w:r>
          </w:p>
          <w:p w14:paraId="4FE40D9F" w14:textId="26DD3041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п.Б.11.2, Б.24.1</w:t>
            </w:r>
          </w:p>
          <w:p w14:paraId="7AEB6DA4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34DA2776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4.4.9.1,п.4.4.26.1 табл.4.4.46</w:t>
            </w:r>
          </w:p>
          <w:p w14:paraId="2E690609" w14:textId="4ECA7062" w:rsidR="00FA2196" w:rsidRPr="00AF35E5" w:rsidRDefault="00FA2196" w:rsidP="005A1F4E">
            <w:pPr>
              <w:ind w:left="1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D0582" w14:textId="177F2FB1" w:rsidR="00FA2196" w:rsidRDefault="00FA2196" w:rsidP="005A1F4E">
            <w:pPr>
              <w:ind w:left="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0E194CBB" w14:textId="26C74F7B" w:rsidR="00FA2196" w:rsidRPr="00047697" w:rsidRDefault="00FA2196" w:rsidP="005A1F4E">
            <w:pPr>
              <w:ind w:left="11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431E99" w14:textId="77777777" w:rsidR="00FA2196" w:rsidRPr="00047697" w:rsidRDefault="00FA2196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8B5545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  <w:p w14:paraId="7BA16404" w14:textId="719DBB6F" w:rsidR="00FA2196" w:rsidRPr="00047697" w:rsidRDefault="00FA2196" w:rsidP="005A1F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196" w:rsidRPr="00047697" w14:paraId="641DC396" w14:textId="77777777" w:rsidTr="002F7E11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9829F" w14:textId="46465ECB" w:rsidR="00FA2196" w:rsidRDefault="00FA2196" w:rsidP="005A1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 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4E7E7" w14:textId="7CFA69F9" w:rsidR="00FA2196" w:rsidRDefault="00FA2196" w:rsidP="005A1F4E">
            <w:pPr>
              <w:ind w:left="97"/>
              <w:rPr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15B91" w14:textId="373A5D20" w:rsidR="00FA2196" w:rsidRDefault="00FA2196" w:rsidP="005A1F4E">
            <w:pPr>
              <w:ind w:left="13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7.90/ </w:t>
            </w: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28A91" w14:textId="1D8DD61D" w:rsidR="00FA2196" w:rsidRDefault="00FA2196" w:rsidP="005A1F4E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частотой 50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E43ED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29837EC4" w14:textId="655BE19D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11.3.1 табл.Б.8.1;</w:t>
            </w:r>
          </w:p>
          <w:p w14:paraId="67FA6A63" w14:textId="26EBABCA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п.Б.11.2, Б.24.3</w:t>
            </w:r>
          </w:p>
          <w:p w14:paraId="0CD049DC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2DAE33FF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4.4.9.2 п.4.4.24</w:t>
            </w:r>
          </w:p>
          <w:p w14:paraId="14A1B5B7" w14:textId="3A2A3588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4.4.9 табл.4.4.20</w:t>
            </w:r>
          </w:p>
          <w:p w14:paraId="55DA9BB1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3A5ED" w14:textId="1874DAE5" w:rsidR="00FA2196" w:rsidRDefault="00FA2196" w:rsidP="005A1F4E">
            <w:pPr>
              <w:ind w:left="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227-2025</w:t>
            </w:r>
          </w:p>
        </w:tc>
        <w:tc>
          <w:tcPr>
            <w:tcW w:w="835" w:type="pct"/>
            <w:vMerge/>
            <w:tcBorders>
              <w:left w:val="single" w:sz="4" w:space="0" w:color="auto"/>
            </w:tcBorders>
          </w:tcPr>
          <w:p w14:paraId="415139A8" w14:textId="2D18DF81" w:rsidR="00FA2196" w:rsidRPr="00047697" w:rsidRDefault="00FA2196" w:rsidP="005A1F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196" w:rsidRPr="00047697" w14:paraId="5411D423" w14:textId="77777777" w:rsidTr="002F7E11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13ABD" w14:textId="29EA1DB7" w:rsidR="00FA2196" w:rsidRDefault="00FA2196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</w:p>
          <w:p w14:paraId="62F0F393" w14:textId="45D517FB" w:rsidR="00FA2196" w:rsidRDefault="00FA2196" w:rsidP="005A1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D2731" w14:textId="1FA9B75F" w:rsidR="00FA2196" w:rsidRDefault="00FA2196" w:rsidP="005A1F4E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56603" w14:textId="5F511AB0" w:rsidR="00FA2196" w:rsidRDefault="00FA2196" w:rsidP="005A1F4E">
            <w:pPr>
              <w:ind w:left="13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en-US"/>
              </w:rPr>
              <w:t xml:space="preserve">/ </w:t>
            </w: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72116" w14:textId="4A8314D3" w:rsidR="00FA2196" w:rsidRDefault="00FA2196" w:rsidP="005A1F4E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шин повышенным напряжением частотой 50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384F1" w14:textId="77777777" w:rsidR="00FA2196" w:rsidRPr="00AF35E5" w:rsidRDefault="00FA2196" w:rsidP="005A1F4E">
            <w:pPr>
              <w:ind w:left="102"/>
              <w:rPr>
                <w:sz w:val="22"/>
                <w:szCs w:val="22"/>
                <w:lang w:eastAsia="en-US"/>
              </w:rPr>
            </w:pPr>
            <w:r w:rsidRPr="00AF35E5">
              <w:rPr>
                <w:sz w:val="22"/>
                <w:szCs w:val="22"/>
                <w:lang w:eastAsia="en-US"/>
              </w:rPr>
              <w:t>ТКП 181-2023</w:t>
            </w:r>
          </w:p>
          <w:p w14:paraId="39D9E045" w14:textId="77777777" w:rsidR="00FA2196" w:rsidRPr="00AF35E5" w:rsidRDefault="00FA2196" w:rsidP="005A1F4E">
            <w:pPr>
              <w:ind w:left="102" w:right="-73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18.2, табл.Б.8.1</w:t>
            </w:r>
          </w:p>
          <w:p w14:paraId="767D90AD" w14:textId="428E8150" w:rsidR="00FA2196" w:rsidRPr="00AF35E5" w:rsidRDefault="00FA2196" w:rsidP="005A1F4E">
            <w:pPr>
              <w:ind w:left="102" w:right="-73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п.Б.18.3. Б.24.3</w:t>
            </w:r>
          </w:p>
          <w:p w14:paraId="4A244657" w14:textId="77777777" w:rsidR="00FA2196" w:rsidRPr="00AF35E5" w:rsidRDefault="00FA2196" w:rsidP="005A1F4E">
            <w:pPr>
              <w:ind w:left="102" w:right="-73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абл.Б.8.1</w:t>
            </w:r>
          </w:p>
          <w:p w14:paraId="6CAB5D6E" w14:textId="77777777" w:rsidR="00FA2196" w:rsidRPr="00AF35E5" w:rsidRDefault="00FA2196" w:rsidP="005A1F4E">
            <w:pPr>
              <w:ind w:left="102" w:right="-73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55D4C302" w14:textId="569881D1" w:rsidR="00FA2196" w:rsidRPr="00AF35E5" w:rsidRDefault="00FA2196" w:rsidP="005A1F4E">
            <w:pPr>
              <w:ind w:left="102" w:right="-73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4.4.17.2, табл.4.4.14</w:t>
            </w:r>
          </w:p>
          <w:p w14:paraId="163D11FA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75426" w14:textId="17752DEA" w:rsidR="00FA2196" w:rsidRDefault="00FA2196" w:rsidP="005A1F4E">
            <w:pPr>
              <w:ind w:left="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227-2025</w:t>
            </w:r>
          </w:p>
        </w:tc>
        <w:tc>
          <w:tcPr>
            <w:tcW w:w="835" w:type="pct"/>
            <w:vMerge/>
            <w:tcBorders>
              <w:left w:val="single" w:sz="4" w:space="0" w:color="auto"/>
            </w:tcBorders>
          </w:tcPr>
          <w:p w14:paraId="289415B7" w14:textId="31DD181E" w:rsidR="00FA2196" w:rsidRPr="00047697" w:rsidRDefault="00FA2196" w:rsidP="005A1F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196" w:rsidRPr="00047697" w14:paraId="6F9145DF" w14:textId="77777777" w:rsidTr="002F7E11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5EF40" w14:textId="554A1A9E" w:rsidR="00FA2196" w:rsidRDefault="00FA2196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  <w:p w14:paraId="616F4E39" w14:textId="1B05D9F8" w:rsidR="00FA2196" w:rsidRDefault="00FA2196" w:rsidP="005A1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8DE37" w14:textId="77777777" w:rsidR="00FA2196" w:rsidRDefault="00FA2196" w:rsidP="005A1F4E">
            <w:pPr>
              <w:ind w:left="97"/>
              <w:rPr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1A0FA" w14:textId="15A85A9E" w:rsidR="00FA2196" w:rsidRDefault="00FA2196" w:rsidP="005A1F4E">
            <w:pPr>
              <w:ind w:left="13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.</w:t>
            </w: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en-US"/>
              </w:rPr>
              <w:t>/ 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944C0" w14:textId="76A92CDF" w:rsidR="00FA2196" w:rsidRDefault="00FA2196" w:rsidP="005A1F4E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 подвесных и опорных изоляторов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B602C" w14:textId="77777777" w:rsidR="00FA2196" w:rsidRPr="00AF35E5" w:rsidRDefault="00FA2196" w:rsidP="005A1F4E">
            <w:pPr>
              <w:ind w:left="102" w:right="-73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454D3035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18.1</w:t>
            </w:r>
          </w:p>
          <w:p w14:paraId="3D3F2E81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5060C293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4.4.17.1</w:t>
            </w:r>
          </w:p>
          <w:p w14:paraId="39AF60DB" w14:textId="5407F5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D33A5" w14:textId="352177F3" w:rsidR="00FA2196" w:rsidRDefault="00FA2196" w:rsidP="005A1F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182379A4" w14:textId="5690F710" w:rsidR="00FA2196" w:rsidRDefault="00FA2196" w:rsidP="005A1F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  <w:tc>
          <w:tcPr>
            <w:tcW w:w="835" w:type="pct"/>
            <w:vMerge/>
            <w:tcBorders>
              <w:left w:val="single" w:sz="4" w:space="0" w:color="auto"/>
            </w:tcBorders>
          </w:tcPr>
          <w:p w14:paraId="23FE5861" w14:textId="2548BD61" w:rsidR="00FA2196" w:rsidRPr="00047697" w:rsidRDefault="00FA2196" w:rsidP="005A1F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196" w:rsidRPr="00047697" w14:paraId="0C73C3FE" w14:textId="77777777" w:rsidTr="002F7E11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C607C" w14:textId="7643E523" w:rsidR="00FA2196" w:rsidRDefault="00FA2196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</w:p>
          <w:p w14:paraId="7E701BBE" w14:textId="4A87B425" w:rsidR="00FA2196" w:rsidRDefault="00FA2196" w:rsidP="005A1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54DC6" w14:textId="0537E6A7" w:rsidR="00FA2196" w:rsidRDefault="00FA2196" w:rsidP="005A1F4E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ьные разрядник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5613F" w14:textId="4C984885" w:rsidR="00FA2196" w:rsidRDefault="00FA2196" w:rsidP="005A1F4E">
            <w:pPr>
              <w:ind w:left="13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.</w:t>
            </w: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en-US"/>
              </w:rPr>
              <w:t>/ 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2E478" w14:textId="77777777" w:rsidR="00FA2196" w:rsidRDefault="00FA2196" w:rsidP="005A1F4E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разрядников и ограничителей перенапряжения</w:t>
            </w:r>
          </w:p>
          <w:p w14:paraId="0AD09032" w14:textId="77777777" w:rsidR="00FA2196" w:rsidRDefault="00FA2196" w:rsidP="005A1F4E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39461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737739CA" w14:textId="1263152E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 xml:space="preserve">п.Б.22.1  табл. Б.22.1  </w:t>
            </w:r>
          </w:p>
          <w:p w14:paraId="3FF0E4A2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7E388DA0" w14:textId="177FE436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4.4.21.1 табл.4.4.38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2986D" w14:textId="7D53A00E" w:rsidR="00FA2196" w:rsidRDefault="00FA2196" w:rsidP="005A1F4E">
            <w:pPr>
              <w:ind w:left="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5A9E2D8E" w14:textId="5486B2DB" w:rsidR="00FA2196" w:rsidRDefault="00FA2196" w:rsidP="005A1F4E">
            <w:pPr>
              <w:ind w:left="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25-2022</w:t>
            </w: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46994D" w14:textId="4902B05A" w:rsidR="00FA2196" w:rsidRPr="00047697" w:rsidRDefault="00FA2196" w:rsidP="005A1F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A2196" w:rsidRPr="00047697" w14:paraId="3D6FC192" w14:textId="77777777" w:rsidTr="00F47CAE">
        <w:trPr>
          <w:cantSplit/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FEDD2" w14:textId="7DE58AC9" w:rsidR="00FA2196" w:rsidRDefault="00FA2196" w:rsidP="005A1F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2</w:t>
            </w:r>
          </w:p>
          <w:p w14:paraId="2B67D9F5" w14:textId="5316B9FF" w:rsidR="00FA2196" w:rsidRDefault="00FA2196" w:rsidP="005A1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159A1" w14:textId="1F8D9EA4" w:rsidR="00FA2196" w:rsidRDefault="00FA2196" w:rsidP="005A1F4E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ьные разрядник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85638" w14:textId="7B8654D6" w:rsidR="00FA2196" w:rsidRDefault="00FA2196" w:rsidP="005A1F4E">
            <w:pPr>
              <w:ind w:left="13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.</w:t>
            </w: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en-US"/>
              </w:rPr>
              <w:t>/ 22.0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A3FFF" w14:textId="77777777" w:rsidR="00FA2196" w:rsidRDefault="00FA2196" w:rsidP="005A1F4E">
            <w:pPr>
              <w:pStyle w:val="a4"/>
              <w:tabs>
                <w:tab w:val="left" w:pos="708"/>
              </w:tabs>
              <w:spacing w:line="240" w:lineRule="auto"/>
              <w:ind w:left="132"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бивное напряжение вентильных разрядников напряжением </w:t>
            </w:r>
          </w:p>
          <w:p w14:paraId="6B71895B" w14:textId="2B157445" w:rsidR="00FA2196" w:rsidRDefault="00FA2196" w:rsidP="005A1F4E">
            <w:pPr>
              <w:pStyle w:val="a4"/>
              <w:tabs>
                <w:tab w:val="left" w:pos="708"/>
              </w:tabs>
              <w:spacing w:line="240" w:lineRule="auto"/>
              <w:ind w:left="132"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 5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</w:p>
          <w:p w14:paraId="2F908F4A" w14:textId="77777777" w:rsidR="00FA2196" w:rsidRDefault="00FA2196" w:rsidP="005A1F4E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F4C62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0AAC5B3F" w14:textId="7E303C8E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22.5.1  табл. Б.22.3</w:t>
            </w:r>
          </w:p>
          <w:p w14:paraId="1135273A" w14:textId="77777777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57D5E7EB" w14:textId="7F07A192" w:rsidR="00FA2196" w:rsidRPr="00AF35E5" w:rsidRDefault="00FA2196" w:rsidP="005A1F4E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4.4.21.2 табл.4.4.3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EFAA3" w14:textId="11E4FA11" w:rsidR="00FA2196" w:rsidRDefault="00FA2196" w:rsidP="005A1F4E">
            <w:pPr>
              <w:ind w:left="1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227-2025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521801" w14:textId="26BEDF3C" w:rsidR="00FA2196" w:rsidRPr="00047697" w:rsidRDefault="00FA2196" w:rsidP="005A1F4E">
            <w:pPr>
              <w:jc w:val="center"/>
              <w:rPr>
                <w:sz w:val="22"/>
                <w:szCs w:val="22"/>
                <w:lang w:eastAsia="en-US"/>
              </w:rPr>
            </w:pPr>
            <w:r w:rsidRPr="00CC0148">
              <w:rPr>
                <w:sz w:val="22"/>
                <w:szCs w:val="22"/>
                <w:lang w:eastAsia="en-US"/>
              </w:rPr>
              <w:t>ул. Дзержинского, 135, 225306, г. Кобрин, Брестская область</w:t>
            </w:r>
          </w:p>
        </w:tc>
      </w:tr>
      <w:tr w:rsidR="00FA2196" w:rsidRPr="00047697" w14:paraId="5DF34749" w14:textId="77777777" w:rsidTr="00F47CAE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E5CB6" w14:textId="252A6841" w:rsidR="00FA2196" w:rsidRDefault="00FA2196" w:rsidP="00D82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</w:t>
            </w:r>
          </w:p>
          <w:p w14:paraId="6880ADA5" w14:textId="29EA3B36" w:rsidR="00FA2196" w:rsidRDefault="00FA2196" w:rsidP="00D82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27C11" w14:textId="65BEFB34" w:rsidR="00FA2196" w:rsidRDefault="00FA2196" w:rsidP="00D161B6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E6BF2" w14:textId="2281887C" w:rsidR="00FA2196" w:rsidRDefault="00FA2196" w:rsidP="00425982">
            <w:pPr>
              <w:ind w:left="13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.20/ 29.1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FFF9A" w14:textId="2A7610C5" w:rsidR="00FA2196" w:rsidRDefault="00FA2196" w:rsidP="00D161B6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масла на электрическую прочность (пробивное напряжение)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D4981" w14:textId="77777777" w:rsidR="00FA2196" w:rsidRPr="00AF35E5" w:rsidRDefault="00FA2196" w:rsidP="00D161B6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181-2023</w:t>
            </w:r>
          </w:p>
          <w:p w14:paraId="02FFDEF3" w14:textId="011A80B8" w:rsidR="00FA2196" w:rsidRPr="00AF35E5" w:rsidRDefault="00FA2196" w:rsidP="00D161B6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26.2.1 табл. Б.26.2(1)</w:t>
            </w:r>
          </w:p>
          <w:p w14:paraId="28C7640D" w14:textId="63419461" w:rsidR="00FA2196" w:rsidRPr="00AF35E5" w:rsidRDefault="00FA2196" w:rsidP="00D161B6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26.2.2 табл. Б.26.3(1)</w:t>
            </w:r>
          </w:p>
          <w:p w14:paraId="72F056BD" w14:textId="1C5473D8" w:rsidR="00FA2196" w:rsidRPr="00AF35E5" w:rsidRDefault="00FA2196" w:rsidP="00D161B6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п.Б.26.3.1 табл. Б.26.4(1)</w:t>
            </w:r>
          </w:p>
          <w:p w14:paraId="709A41F8" w14:textId="12C3C5A1" w:rsidR="00FA2196" w:rsidRPr="00AF35E5" w:rsidRDefault="00FA2196" w:rsidP="00D161B6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 xml:space="preserve">п.Б.26.3.2 табл. Б.26.2(1), </w:t>
            </w:r>
          </w:p>
          <w:p w14:paraId="68E1AA26" w14:textId="77777777" w:rsidR="00FA2196" w:rsidRPr="00AF35E5" w:rsidRDefault="00FA2196" w:rsidP="00D161B6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Б.26.3(1), Б.26.4(1)</w:t>
            </w:r>
          </w:p>
          <w:p w14:paraId="344952BD" w14:textId="77777777" w:rsidR="00FA2196" w:rsidRPr="00AF35E5" w:rsidRDefault="00FA2196" w:rsidP="00D161B6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>ТКП 339-2022</w:t>
            </w:r>
          </w:p>
          <w:p w14:paraId="738474FD" w14:textId="2CE036DB" w:rsidR="00FA2196" w:rsidRPr="00AF35E5" w:rsidRDefault="00FA2196" w:rsidP="00D161B6">
            <w:pPr>
              <w:ind w:left="102"/>
              <w:rPr>
                <w:sz w:val="22"/>
                <w:szCs w:val="22"/>
              </w:rPr>
            </w:pPr>
            <w:r w:rsidRPr="00AF35E5">
              <w:rPr>
                <w:sz w:val="22"/>
                <w:szCs w:val="22"/>
              </w:rPr>
              <w:t xml:space="preserve">п.4.4.25, п.4.4.6.16 п.4.4.7.7, п.4.4.8.1 г) п.4.4.8.2.е),4.4.9.12, п.4.4.19.5, п.4.4.23.5, табл.4.4.16, табл.4.4.43 </w:t>
            </w:r>
          </w:p>
          <w:p w14:paraId="3EAD84DF" w14:textId="77777777" w:rsidR="00FA2196" w:rsidRPr="00AF35E5" w:rsidRDefault="00FA2196" w:rsidP="00AF35E5">
            <w:pPr>
              <w:tabs>
                <w:tab w:val="left" w:pos="1596"/>
              </w:tabs>
              <w:ind w:left="102"/>
              <w:rPr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F3542" w14:textId="3134FBF3" w:rsidR="00FA2196" w:rsidRDefault="00FA2196" w:rsidP="00D161B6">
            <w:pPr>
              <w:ind w:left="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581-75 п.4</w:t>
            </w: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3ADB14" w14:textId="36508E2A" w:rsidR="00FA2196" w:rsidRPr="00047697" w:rsidRDefault="00FA2196" w:rsidP="0042598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1859A629" w14:textId="77777777" w:rsidR="00C962B4" w:rsidRPr="00C962B4" w:rsidRDefault="00C962B4" w:rsidP="00C962B4">
      <w:pPr>
        <w:overflowPunct w:val="0"/>
        <w:autoSpaceDE w:val="0"/>
        <w:autoSpaceDN w:val="0"/>
        <w:adjustRightInd w:val="0"/>
        <w:textAlignment w:val="baseline"/>
        <w:rPr>
          <w:b/>
          <w:iCs/>
          <w:sz w:val="22"/>
          <w:szCs w:val="22"/>
          <w:lang w:eastAsia="en-US"/>
        </w:rPr>
      </w:pPr>
      <w:r w:rsidRPr="00C962B4">
        <w:rPr>
          <w:b/>
          <w:iCs/>
          <w:sz w:val="22"/>
          <w:szCs w:val="22"/>
          <w:lang w:eastAsia="en-US"/>
        </w:rPr>
        <w:t xml:space="preserve">Примечание: </w:t>
      </w:r>
    </w:p>
    <w:p w14:paraId="42483A60" w14:textId="77777777" w:rsidR="00C962B4" w:rsidRPr="00C962B4" w:rsidRDefault="00C962B4" w:rsidP="00C962B4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2"/>
          <w:lang w:eastAsia="en-US"/>
        </w:rPr>
      </w:pPr>
      <w:r w:rsidRPr="00C962B4">
        <w:rPr>
          <w:bCs/>
          <w:iCs/>
          <w:sz w:val="22"/>
          <w:szCs w:val="22"/>
          <w:lang w:eastAsia="en-US"/>
        </w:rPr>
        <w:t>* – деятельность осуществляется непосредственно в ООС;</w:t>
      </w:r>
      <w:r w:rsidRPr="00C962B4">
        <w:rPr>
          <w:bCs/>
          <w:iCs/>
          <w:sz w:val="22"/>
          <w:szCs w:val="22"/>
          <w:lang w:eastAsia="en-US"/>
        </w:rPr>
        <w:br/>
        <w:t>** – деятельность осуществляется непосредственно в ООС и за пределами ООС.</w:t>
      </w:r>
    </w:p>
    <w:p w14:paraId="01FAAD02" w14:textId="77777777" w:rsidR="00C35CF2" w:rsidRPr="00C35CF2" w:rsidRDefault="00C35CF2" w:rsidP="00047697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sectPr w:rsidR="00C35CF2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1953A" w14:textId="77777777" w:rsidR="00DC0025" w:rsidRDefault="00DC0025" w:rsidP="0011070C">
      <w:r>
        <w:separator/>
      </w:r>
    </w:p>
  </w:endnote>
  <w:endnote w:type="continuationSeparator" w:id="0">
    <w:p w14:paraId="7912155D" w14:textId="77777777" w:rsidR="00DC0025" w:rsidRDefault="00DC002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FA9D6D7" w14:textId="77777777" w:rsidR="005B2750" w:rsidRDefault="005B275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07AD0056" w:rsidR="00222A33" w:rsidRPr="00BF5CCF" w:rsidRDefault="006A2796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6A2796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2</w:t>
          </w:r>
          <w:r w:rsidR="007801C3">
            <w:rPr>
              <w:rFonts w:eastAsia="ArialMT"/>
              <w:sz w:val="18"/>
              <w:szCs w:val="18"/>
            </w:rPr>
            <w:t>7.02.2026</w:t>
          </w:r>
          <w:r w:rsidR="00222A33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76722402" w:rsidR="00306EC9" w:rsidRPr="00BF5CCF" w:rsidRDefault="006A2796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6A2796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2</w:t>
          </w:r>
          <w:r w:rsidR="007801C3">
            <w:rPr>
              <w:rFonts w:eastAsia="ArialMT"/>
              <w:sz w:val="18"/>
              <w:szCs w:val="18"/>
            </w:rPr>
            <w:t>7.02.2026</w:t>
          </w:r>
          <w:r w:rsidR="00306EC9" w:rsidRPr="00BF5CCF">
            <w:rPr>
              <w:rFonts w:eastAsia="ArialMT"/>
              <w:sz w:val="18"/>
              <w:szCs w:val="18"/>
            </w:rPr>
            <w:t xml:space="preserve">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CF547" w14:textId="77777777" w:rsidR="00DC0025" w:rsidRDefault="00DC0025" w:rsidP="0011070C">
      <w:r>
        <w:separator/>
      </w:r>
    </w:p>
  </w:footnote>
  <w:footnote w:type="continuationSeparator" w:id="0">
    <w:p w14:paraId="1C19FC60" w14:textId="77777777" w:rsidR="00DC0025" w:rsidRDefault="00DC002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2E264" w14:textId="77777777" w:rsidR="005B2750" w:rsidRDefault="005B275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353"/>
      <w:gridCol w:w="2410"/>
    </w:tblGrid>
    <w:tr w:rsidR="008C6194" w:rsidRPr="005B2750" w14:paraId="2AE652F4" w14:textId="77777777" w:rsidTr="005B275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32565B15" w:rsidR="008C6194" w:rsidRPr="005B2750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5B2750">
            <w:rPr>
              <w:rFonts w:ascii="Times New Roman" w:hAnsi="Times New Roman"/>
              <w:b/>
              <w:bCs/>
              <w:sz w:val="24"/>
              <w:szCs w:val="24"/>
            </w:rPr>
            <w:t xml:space="preserve">   </w:t>
          </w:r>
        </w:p>
      </w:tc>
      <w:tc>
        <w:tcPr>
          <w:tcW w:w="11353" w:type="dxa"/>
          <w:tcBorders>
            <w:left w:val="nil"/>
          </w:tcBorders>
          <w:vAlign w:val="center"/>
        </w:tcPr>
        <w:p w14:paraId="29A581FE" w14:textId="29F91B32" w:rsidR="008C6194" w:rsidRPr="005B2750" w:rsidRDefault="005B2750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5B275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8C6194" w:rsidRPr="005B275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4D78B5E1" w14:textId="68F70F5D" w:rsidR="008C6194" w:rsidRPr="005B2750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5B275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D82BEC" w:rsidRPr="005B2750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1187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6A2796" w14:paraId="50B8748B" w14:textId="77777777" w:rsidTr="005B2750">
      <w:trPr>
        <w:trHeight w:val="221"/>
      </w:trPr>
      <w:tc>
        <w:tcPr>
          <w:tcW w:w="121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620B" w14:textId="3A971DB4" w:rsidR="006A2796" w:rsidRPr="006A2796" w:rsidRDefault="006A2796" w:rsidP="006A2796">
          <w:pPr>
            <w:pStyle w:val="a7"/>
            <w:spacing w:line="240" w:lineRule="auto"/>
            <w:ind w:right="-289" w:hanging="23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A2796">
            <w:rPr>
              <w:rFonts w:ascii="Times New Roman" w:hAnsi="Times New Roman"/>
              <w:b/>
              <w:bCs/>
              <w:sz w:val="28"/>
              <w:szCs w:val="28"/>
            </w:rPr>
            <w:t>Открыт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6A2796">
            <w:rPr>
              <w:rFonts w:ascii="Times New Roman" w:hAnsi="Times New Roman"/>
              <w:b/>
              <w:bCs/>
              <w:sz w:val="28"/>
              <w:szCs w:val="28"/>
            </w:rPr>
            <w:t xml:space="preserve"> акционерно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6A2796">
            <w:rPr>
              <w:rFonts w:ascii="Times New Roman" w:hAnsi="Times New Roman"/>
              <w:b/>
              <w:bCs/>
              <w:sz w:val="28"/>
              <w:szCs w:val="28"/>
            </w:rPr>
            <w:t xml:space="preserve"> обществ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Pr="006A2796">
            <w:rPr>
              <w:rFonts w:ascii="Times New Roman" w:hAnsi="Times New Roman"/>
              <w:b/>
              <w:bCs/>
              <w:sz w:val="28"/>
              <w:szCs w:val="28"/>
            </w:rPr>
            <w:t xml:space="preserve"> "Газпром трансгаз Беларусь"</w:t>
          </w:r>
        </w:p>
        <w:p w14:paraId="2B8B0635" w14:textId="448843A0" w:rsidR="006A2796" w:rsidRDefault="006A2796" w:rsidP="006A2796">
          <w:pPr>
            <w:pStyle w:val="a7"/>
            <w:spacing w:line="240" w:lineRule="auto"/>
            <w:ind w:right="-289" w:hanging="23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6A2796">
            <w:rPr>
              <w:rFonts w:ascii="Times New Roman" w:hAnsi="Times New Roman"/>
              <w:b/>
              <w:bCs/>
              <w:sz w:val="28"/>
              <w:szCs w:val="28"/>
            </w:rPr>
            <w:t>электротехническ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я</w:t>
          </w:r>
          <w:r w:rsidRPr="006A2796">
            <w:rPr>
              <w:rFonts w:ascii="Times New Roman" w:hAnsi="Times New Roman"/>
              <w:b/>
              <w:bCs/>
              <w:sz w:val="28"/>
              <w:szCs w:val="28"/>
            </w:rPr>
            <w:t xml:space="preserve"> лаборатор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я</w:t>
          </w:r>
          <w:r w:rsidRPr="006A2796">
            <w:rPr>
              <w:rFonts w:ascii="Times New Roman" w:hAnsi="Times New Roman"/>
              <w:b/>
              <w:bCs/>
              <w:sz w:val="28"/>
              <w:szCs w:val="28"/>
            </w:rPr>
            <w:t xml:space="preserve"> Филиала "Кобринское Управление магистральных газопроводов"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79DA4D" w14:textId="7B09DD3B" w:rsidR="006A2796" w:rsidRPr="006A2796" w:rsidRDefault="006A2796" w:rsidP="006A2796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/112 2.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187</w:t>
          </w:r>
        </w:p>
      </w:tc>
    </w:tr>
  </w:tbl>
  <w:p w14:paraId="7B2A4618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080"/>
    <w:rsid w:val="00022A72"/>
    <w:rsid w:val="00024E49"/>
    <w:rsid w:val="00047697"/>
    <w:rsid w:val="000643A6"/>
    <w:rsid w:val="00067FEC"/>
    <w:rsid w:val="00090EA2"/>
    <w:rsid w:val="000D49BB"/>
    <w:rsid w:val="000E2802"/>
    <w:rsid w:val="000F02C0"/>
    <w:rsid w:val="001032AD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368FC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61024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5982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54E08"/>
    <w:rsid w:val="00556777"/>
    <w:rsid w:val="0056070B"/>
    <w:rsid w:val="0058207F"/>
    <w:rsid w:val="00590C2E"/>
    <w:rsid w:val="00592241"/>
    <w:rsid w:val="0059777F"/>
    <w:rsid w:val="005A1F4E"/>
    <w:rsid w:val="005B2750"/>
    <w:rsid w:val="005D07CB"/>
    <w:rsid w:val="005D5C7B"/>
    <w:rsid w:val="005E250C"/>
    <w:rsid w:val="005E33F5"/>
    <w:rsid w:val="005E611E"/>
    <w:rsid w:val="005E7EB9"/>
    <w:rsid w:val="005F07B1"/>
    <w:rsid w:val="00604DAD"/>
    <w:rsid w:val="00610301"/>
    <w:rsid w:val="00645468"/>
    <w:rsid w:val="006762B3"/>
    <w:rsid w:val="006938AF"/>
    <w:rsid w:val="006A2796"/>
    <w:rsid w:val="006A336B"/>
    <w:rsid w:val="006A7C22"/>
    <w:rsid w:val="006D5481"/>
    <w:rsid w:val="006D5DCE"/>
    <w:rsid w:val="006E696F"/>
    <w:rsid w:val="006F0EAC"/>
    <w:rsid w:val="006F4C2A"/>
    <w:rsid w:val="006F4D84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801C3"/>
    <w:rsid w:val="00796C65"/>
    <w:rsid w:val="007B3671"/>
    <w:rsid w:val="007C0F00"/>
    <w:rsid w:val="007C6FD7"/>
    <w:rsid w:val="007D1708"/>
    <w:rsid w:val="007F09F3"/>
    <w:rsid w:val="007F5916"/>
    <w:rsid w:val="008010F6"/>
    <w:rsid w:val="00805C5D"/>
    <w:rsid w:val="00825357"/>
    <w:rsid w:val="00852622"/>
    <w:rsid w:val="00877224"/>
    <w:rsid w:val="008808A4"/>
    <w:rsid w:val="00886D6D"/>
    <w:rsid w:val="008A42BC"/>
    <w:rsid w:val="008B5528"/>
    <w:rsid w:val="008C6194"/>
    <w:rsid w:val="008E43A5"/>
    <w:rsid w:val="00905CBC"/>
    <w:rsid w:val="00916038"/>
    <w:rsid w:val="00920D7B"/>
    <w:rsid w:val="00921A06"/>
    <w:rsid w:val="00923E64"/>
    <w:rsid w:val="00933715"/>
    <w:rsid w:val="00941F02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51712"/>
    <w:rsid w:val="00A70CA6"/>
    <w:rsid w:val="00A71D27"/>
    <w:rsid w:val="00A755C7"/>
    <w:rsid w:val="00AB1825"/>
    <w:rsid w:val="00AD4B7A"/>
    <w:rsid w:val="00AF35E5"/>
    <w:rsid w:val="00B073DC"/>
    <w:rsid w:val="00B16BF0"/>
    <w:rsid w:val="00B20359"/>
    <w:rsid w:val="00B453D4"/>
    <w:rsid w:val="00B4667C"/>
    <w:rsid w:val="00B47A0F"/>
    <w:rsid w:val="00B53AEA"/>
    <w:rsid w:val="00B61342"/>
    <w:rsid w:val="00BA682A"/>
    <w:rsid w:val="00BA7746"/>
    <w:rsid w:val="00BB0188"/>
    <w:rsid w:val="00BB272F"/>
    <w:rsid w:val="00BB57E0"/>
    <w:rsid w:val="00BB60E8"/>
    <w:rsid w:val="00BC40FF"/>
    <w:rsid w:val="00BC6B2B"/>
    <w:rsid w:val="00BF7AF9"/>
    <w:rsid w:val="00C12D35"/>
    <w:rsid w:val="00C13D62"/>
    <w:rsid w:val="00C35389"/>
    <w:rsid w:val="00C35CF2"/>
    <w:rsid w:val="00C3769E"/>
    <w:rsid w:val="00C52F3D"/>
    <w:rsid w:val="00C53F71"/>
    <w:rsid w:val="00C62C68"/>
    <w:rsid w:val="00C823C3"/>
    <w:rsid w:val="00C943E3"/>
    <w:rsid w:val="00C94B1C"/>
    <w:rsid w:val="00C962B4"/>
    <w:rsid w:val="00C96463"/>
    <w:rsid w:val="00C97BC9"/>
    <w:rsid w:val="00CA3473"/>
    <w:rsid w:val="00CA53E3"/>
    <w:rsid w:val="00CB6535"/>
    <w:rsid w:val="00CC094B"/>
    <w:rsid w:val="00CC3B4C"/>
    <w:rsid w:val="00CF4334"/>
    <w:rsid w:val="00D10C95"/>
    <w:rsid w:val="00D161B6"/>
    <w:rsid w:val="00D54886"/>
    <w:rsid w:val="00D56371"/>
    <w:rsid w:val="00D82BEC"/>
    <w:rsid w:val="00D876E6"/>
    <w:rsid w:val="00DA5E7A"/>
    <w:rsid w:val="00DA6561"/>
    <w:rsid w:val="00DB1FAE"/>
    <w:rsid w:val="00DB7FF2"/>
    <w:rsid w:val="00DC0025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35FB9"/>
    <w:rsid w:val="00F47F4D"/>
    <w:rsid w:val="00F7252F"/>
    <w:rsid w:val="00F73DD4"/>
    <w:rsid w:val="00F8255B"/>
    <w:rsid w:val="00F86DE9"/>
    <w:rsid w:val="00FA2196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27T12:59:00Z</dcterms:created>
  <dcterms:modified xsi:type="dcterms:W3CDTF">2026-02-27T13:02:00Z</dcterms:modified>
</cp:coreProperties>
</file>